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B5" w:rsidRPr="007B5579" w:rsidRDefault="009150B5" w:rsidP="007B5579">
      <w:pPr>
        <w:spacing w:after="0"/>
        <w:ind w:left="-851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Утверждено </w:t>
      </w:r>
    </w:p>
    <w:p w:rsidR="009150B5" w:rsidRPr="007B5579" w:rsidRDefault="00A13171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П </w:t>
      </w:r>
      <w:proofErr w:type="spellStart"/>
      <w:r>
        <w:rPr>
          <w:sz w:val="20"/>
          <w:szCs w:val="20"/>
        </w:rPr>
        <w:t>Шультайс</w:t>
      </w:r>
      <w:proofErr w:type="spellEnd"/>
      <w:r>
        <w:rPr>
          <w:sz w:val="20"/>
          <w:szCs w:val="20"/>
        </w:rPr>
        <w:t xml:space="preserve"> В.Ш</w:t>
      </w:r>
      <w:r w:rsidR="009150B5" w:rsidRPr="007B5579">
        <w:rPr>
          <w:sz w:val="20"/>
          <w:szCs w:val="20"/>
        </w:rPr>
        <w:t xml:space="preserve">. </w:t>
      </w:r>
    </w:p>
    <w:p w:rsidR="009150B5" w:rsidRPr="007B5579" w:rsidRDefault="007B58D5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от «01» января 2023</w:t>
      </w:r>
      <w:r w:rsidR="009150B5" w:rsidRPr="007B5579">
        <w:rPr>
          <w:sz w:val="20"/>
          <w:szCs w:val="20"/>
        </w:rPr>
        <w:t xml:space="preserve"> г. </w:t>
      </w:r>
    </w:p>
    <w:p w:rsidR="009150B5" w:rsidRPr="00040808" w:rsidRDefault="009150B5" w:rsidP="007B5579">
      <w:pPr>
        <w:ind w:left="-851"/>
        <w:jc w:val="center"/>
        <w:rPr>
          <w:b/>
          <w:sz w:val="24"/>
          <w:szCs w:val="24"/>
        </w:rPr>
      </w:pPr>
      <w:r w:rsidRPr="00040808">
        <w:rPr>
          <w:b/>
          <w:sz w:val="24"/>
          <w:szCs w:val="24"/>
        </w:rPr>
        <w:t xml:space="preserve">ПРАВИЛА </w:t>
      </w:r>
      <w:r w:rsidR="00645AF5" w:rsidRPr="00040808">
        <w:rPr>
          <w:b/>
          <w:sz w:val="24"/>
          <w:szCs w:val="24"/>
        </w:rPr>
        <w:t>ФИТНЕС-</w:t>
      </w:r>
      <w:r w:rsidRPr="00040808">
        <w:rPr>
          <w:b/>
          <w:sz w:val="24"/>
          <w:szCs w:val="24"/>
        </w:rPr>
        <w:t>КЛУБА «АДРЕНАЛИН»</w:t>
      </w:r>
    </w:p>
    <w:p w:rsidR="009150B5" w:rsidRPr="007B5579" w:rsidRDefault="009150B5" w:rsidP="00A13171">
      <w:pPr>
        <w:spacing w:after="0"/>
        <w:ind w:left="-851" w:firstLine="284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Правила посещения </w:t>
      </w:r>
      <w:r w:rsidR="00A13171">
        <w:rPr>
          <w:sz w:val="20"/>
          <w:szCs w:val="20"/>
        </w:rPr>
        <w:t>фитнес-</w:t>
      </w:r>
      <w:r w:rsidRPr="007B5579">
        <w:rPr>
          <w:sz w:val="20"/>
          <w:szCs w:val="20"/>
        </w:rPr>
        <w:t>клуб</w:t>
      </w:r>
      <w:r w:rsidR="00A13171">
        <w:rPr>
          <w:sz w:val="20"/>
          <w:szCs w:val="20"/>
        </w:rPr>
        <w:t xml:space="preserve">а </w:t>
      </w:r>
      <w:r w:rsidRPr="007B5579">
        <w:rPr>
          <w:sz w:val="20"/>
          <w:szCs w:val="20"/>
        </w:rPr>
        <w:t xml:space="preserve">«АДРЕНАЛИН», (далее по тексту </w:t>
      </w:r>
      <w:r w:rsidR="00A13171">
        <w:rPr>
          <w:sz w:val="20"/>
          <w:szCs w:val="20"/>
        </w:rPr>
        <w:t>«</w:t>
      </w:r>
      <w:r w:rsidRPr="007B5579">
        <w:rPr>
          <w:sz w:val="20"/>
          <w:szCs w:val="20"/>
        </w:rPr>
        <w:t>Правила») обязательны для и</w:t>
      </w:r>
      <w:r w:rsidR="00A13171">
        <w:rPr>
          <w:sz w:val="20"/>
          <w:szCs w:val="20"/>
        </w:rPr>
        <w:t xml:space="preserve">сполнения </w:t>
      </w:r>
      <w:r w:rsidRPr="007B5579">
        <w:rPr>
          <w:sz w:val="20"/>
          <w:szCs w:val="20"/>
        </w:rPr>
        <w:t xml:space="preserve">Членами клуба, потенциальными Членами клуба, гостями Клуба и третьими лицами. Правила не являются исчерпывающими, так как </w:t>
      </w:r>
      <w:r w:rsidR="00A13171">
        <w:rPr>
          <w:sz w:val="20"/>
          <w:szCs w:val="20"/>
        </w:rPr>
        <w:t>фитнес-</w:t>
      </w:r>
      <w:r w:rsidR="00A13171" w:rsidRPr="007B5579">
        <w:rPr>
          <w:sz w:val="20"/>
          <w:szCs w:val="20"/>
        </w:rPr>
        <w:t>клуб</w:t>
      </w:r>
      <w:r w:rsidR="00A13171">
        <w:rPr>
          <w:sz w:val="20"/>
          <w:szCs w:val="20"/>
        </w:rPr>
        <w:t xml:space="preserve"> </w:t>
      </w:r>
      <w:r w:rsidR="00A13171" w:rsidRPr="007B5579">
        <w:rPr>
          <w:sz w:val="20"/>
          <w:szCs w:val="20"/>
        </w:rPr>
        <w:t>«АДРЕНАЛИН»</w:t>
      </w:r>
      <w:r w:rsidR="003A0F70">
        <w:rPr>
          <w:sz w:val="20"/>
          <w:szCs w:val="20"/>
        </w:rPr>
        <w:t xml:space="preserve"> (далее «Клуб</w:t>
      </w:r>
      <w:r w:rsidRPr="007B5579">
        <w:rPr>
          <w:sz w:val="20"/>
          <w:szCs w:val="20"/>
        </w:rPr>
        <w:t xml:space="preserve">») вправе самостоятельно их дополнять и изменять. </w:t>
      </w:r>
    </w:p>
    <w:p w:rsidR="009150B5" w:rsidRPr="007B5579" w:rsidRDefault="009150B5" w:rsidP="00A13171">
      <w:pPr>
        <w:spacing w:after="0"/>
        <w:ind w:left="-851" w:firstLine="284"/>
        <w:jc w:val="both"/>
        <w:rPr>
          <w:sz w:val="20"/>
          <w:szCs w:val="20"/>
        </w:rPr>
      </w:pPr>
      <w:r w:rsidRPr="007B5579">
        <w:rPr>
          <w:sz w:val="20"/>
          <w:szCs w:val="20"/>
        </w:rPr>
        <w:t>Под Клубом в рамках настоящих Правил понимается объект недвижимого имущества, являющийся физкультурно</w:t>
      </w:r>
      <w:r w:rsidR="00A13171">
        <w:rPr>
          <w:sz w:val="20"/>
          <w:szCs w:val="20"/>
        </w:rPr>
        <w:t>-</w:t>
      </w:r>
      <w:r w:rsidRPr="007B5579">
        <w:rPr>
          <w:sz w:val="20"/>
          <w:szCs w:val="20"/>
        </w:rPr>
        <w:t xml:space="preserve">оздоровительным сооружением, который может включать в себя здания, сооружения, оборудованные площадки и помещения, оснащенные специальными техническими средствами и предназначенные для организации и проведения физкультурных и физкультурно-оздоровительных мероприятий. </w:t>
      </w:r>
    </w:p>
    <w:p w:rsidR="009150B5" w:rsidRPr="007B5579" w:rsidRDefault="009150B5" w:rsidP="00A13171">
      <w:pPr>
        <w:spacing w:after="0"/>
        <w:ind w:left="-851" w:firstLine="284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Под Членом клуба понимается потребитель услуг - гражданин, имеющий намерение заняться (занимающийся) физическими упражнениями для поддержания и укрепления здоровья, профилактики заболеваний, поддержания высокой работоспособности, а также принимать участие в различных видах активного отдыха и проведения досуга при посещении физкультурных, физкультурно-оздоровительных мероприятий на территории Клуба. При наличии права пользоваться Услугами/Дополнительными услугами гость Клуба обязан соблюдать все положения Правил, как Член клуба. </w:t>
      </w:r>
    </w:p>
    <w:p w:rsidR="009150B5" w:rsidRPr="007B5579" w:rsidRDefault="00A13171" w:rsidP="003A0F70">
      <w:pPr>
        <w:spacing w:after="0"/>
        <w:ind w:left="-851" w:firstLine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9150B5" w:rsidRPr="007B5579">
        <w:rPr>
          <w:sz w:val="20"/>
          <w:szCs w:val="20"/>
        </w:rPr>
        <w:t>. Часы работы Клуба, а также часы пользования У</w:t>
      </w:r>
      <w:r w:rsidR="003A0F70">
        <w:rPr>
          <w:sz w:val="20"/>
          <w:szCs w:val="20"/>
        </w:rPr>
        <w:t xml:space="preserve">слугами по видам </w:t>
      </w:r>
      <w:r w:rsidR="009150B5" w:rsidRPr="007B5579">
        <w:rPr>
          <w:sz w:val="20"/>
          <w:szCs w:val="20"/>
        </w:rPr>
        <w:t xml:space="preserve">размещаются в Клубе на рецепции, информационных стендах и/или иных носителях, и/или веб-сайте: </w:t>
      </w:r>
      <w:proofErr w:type="spellStart"/>
      <w:r w:rsidR="009150B5" w:rsidRPr="007B5579">
        <w:rPr>
          <w:sz w:val="20"/>
          <w:szCs w:val="20"/>
        </w:rPr>
        <w:t>www</w:t>
      </w:r>
      <w:proofErr w:type="spellEnd"/>
      <w:r w:rsidR="009150B5" w:rsidRPr="007B5579">
        <w:rPr>
          <w:sz w:val="20"/>
          <w:szCs w:val="20"/>
        </w:rPr>
        <w:t>. adrenalin-fit.ru и/или</w:t>
      </w:r>
      <w:r>
        <w:rPr>
          <w:sz w:val="20"/>
          <w:szCs w:val="20"/>
        </w:rPr>
        <w:t xml:space="preserve"> иным предусмотренным Договором</w:t>
      </w:r>
      <w:r w:rsidR="009150B5" w:rsidRPr="007B5579">
        <w:rPr>
          <w:sz w:val="20"/>
          <w:szCs w:val="20"/>
        </w:rPr>
        <w:t xml:space="preserve"> способом дов</w:t>
      </w:r>
      <w:r>
        <w:rPr>
          <w:sz w:val="20"/>
          <w:szCs w:val="20"/>
        </w:rPr>
        <w:t xml:space="preserve">одятся до </w:t>
      </w:r>
      <w:r w:rsidR="007B58D5">
        <w:rPr>
          <w:sz w:val="20"/>
          <w:szCs w:val="20"/>
        </w:rPr>
        <w:t xml:space="preserve">Члена клуба. </w:t>
      </w:r>
      <w:r w:rsidR="009150B5" w:rsidRPr="007B5579">
        <w:rPr>
          <w:sz w:val="20"/>
          <w:szCs w:val="20"/>
        </w:rPr>
        <w:t>Исполнитель оставляет за собой право в односторонн</w:t>
      </w:r>
      <w:r w:rsidR="003A0F70">
        <w:rPr>
          <w:sz w:val="20"/>
          <w:szCs w:val="20"/>
        </w:rPr>
        <w:t xml:space="preserve">ем порядке изменять часы работы </w:t>
      </w:r>
      <w:r w:rsidR="009150B5" w:rsidRPr="007B5579">
        <w:rPr>
          <w:sz w:val="20"/>
          <w:szCs w:val="20"/>
        </w:rPr>
        <w:t>Клуба, часы пользования Услугам</w:t>
      </w:r>
      <w:r w:rsidR="003A0F70">
        <w:rPr>
          <w:sz w:val="20"/>
          <w:szCs w:val="20"/>
        </w:rPr>
        <w:t>и по видам доступа в Клуб, порядок и</w:t>
      </w:r>
      <w:r w:rsidR="009150B5" w:rsidRPr="007B5579">
        <w:rPr>
          <w:sz w:val="20"/>
          <w:szCs w:val="20"/>
        </w:rPr>
        <w:t xml:space="preserve"> часы пользования отдельными зона</w:t>
      </w:r>
      <w:r w:rsidR="003A0F70">
        <w:rPr>
          <w:sz w:val="20"/>
          <w:szCs w:val="20"/>
        </w:rPr>
        <w:t>ми/студи</w:t>
      </w:r>
      <w:r w:rsidR="009150B5" w:rsidRPr="007B5579">
        <w:rPr>
          <w:sz w:val="20"/>
          <w:szCs w:val="20"/>
        </w:rPr>
        <w:t>ям</w:t>
      </w:r>
      <w:r w:rsidR="003A0F70">
        <w:rPr>
          <w:sz w:val="20"/>
          <w:szCs w:val="20"/>
        </w:rPr>
        <w:t>и</w:t>
      </w:r>
      <w:r w:rsidR="009150B5" w:rsidRPr="007B5579">
        <w:rPr>
          <w:sz w:val="20"/>
          <w:szCs w:val="20"/>
        </w:rPr>
        <w:t xml:space="preserve">/залами и т.д. </w:t>
      </w:r>
    </w:p>
    <w:p w:rsidR="007B58D5" w:rsidRDefault="009150B5" w:rsidP="007B58D5">
      <w:pPr>
        <w:spacing w:after="0"/>
        <w:ind w:left="-851" w:firstLine="284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3. Члены клуба могут пользоваться Услугами, помещениями Клуба и оборудованием Клуба, предназначенными для организации и проведения физкультурных и физкультурно-оздоровительных мероприятий, только в часы работы Клуба, если иное не предусмотрено видом доступа в Клуб и/или Контрактом. Член клуба обязан покинуть помещения Клуба до наступления времени окончания его работы. </w:t>
      </w:r>
    </w:p>
    <w:p w:rsidR="009150B5" w:rsidRPr="007B5579" w:rsidRDefault="009150B5" w:rsidP="007B58D5">
      <w:pPr>
        <w:spacing w:after="0"/>
        <w:ind w:left="-851" w:firstLine="284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4. Клубная карта члена клуба (далее «Карта») является пропуском в Клуб. </w:t>
      </w:r>
    </w:p>
    <w:p w:rsidR="009150B5" w:rsidRPr="007B5579" w:rsidRDefault="009150B5" w:rsidP="007B5579">
      <w:pPr>
        <w:spacing w:after="0"/>
        <w:ind w:left="-851"/>
        <w:jc w:val="both"/>
        <w:rPr>
          <w:sz w:val="20"/>
          <w:szCs w:val="20"/>
        </w:rPr>
      </w:pPr>
      <w:r w:rsidRPr="007B5579">
        <w:rPr>
          <w:sz w:val="20"/>
          <w:szCs w:val="20"/>
        </w:rPr>
        <w:t>4.1. Для получения «Карты» и пользования Услугами/Дополнительными услугами Член клуба обязан предоставить Исполнителю следующ</w:t>
      </w:r>
      <w:r w:rsidR="007B58D5">
        <w:rPr>
          <w:sz w:val="20"/>
          <w:szCs w:val="20"/>
        </w:rPr>
        <w:t>ие персональные данные: ФИО</w:t>
      </w:r>
      <w:r w:rsidRPr="007B5579">
        <w:rPr>
          <w:sz w:val="20"/>
          <w:szCs w:val="20"/>
        </w:rPr>
        <w:t>, телефон, e-</w:t>
      </w:r>
      <w:proofErr w:type="spellStart"/>
      <w:r w:rsidRPr="007B5579">
        <w:rPr>
          <w:sz w:val="20"/>
          <w:szCs w:val="20"/>
        </w:rPr>
        <w:t>mail</w:t>
      </w:r>
      <w:proofErr w:type="spellEnd"/>
      <w:r w:rsidRPr="007B5579">
        <w:rPr>
          <w:sz w:val="20"/>
          <w:szCs w:val="20"/>
        </w:rPr>
        <w:t xml:space="preserve">. </w:t>
      </w:r>
    </w:p>
    <w:p w:rsidR="009150B5" w:rsidRPr="007B5579" w:rsidRDefault="009150B5" w:rsidP="007B5579">
      <w:pPr>
        <w:spacing w:after="0"/>
        <w:ind w:left="-851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4.2. Пользоваться Услугами, Дополнительными услугами, и т.д. вправе только Член клуба, на чье имя оформлена «Карта» или в чью пользу заключен Контракт. Запрещается предоставлять «Карту» Члена Клуба третьему лицу. </w:t>
      </w:r>
    </w:p>
    <w:p w:rsidR="009150B5" w:rsidRPr="007B5579" w:rsidRDefault="009150B5" w:rsidP="007B58D5">
      <w:pPr>
        <w:spacing w:after="0"/>
        <w:ind w:left="-851" w:firstLine="284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5. На время нахождения в Клубе оставляйте личные вещи в шкафчиках Клуба, а также верхнюю одежду и головные уборы. В Клубе применяются индивидуальные замки для открывания/закрывания шкафчиков. Покидая Клуб, Член клуба должен освободить соответствующий шкафчик от своих личных вещей и вернуть ключ администратору клуба. Исполнитель не рекомендует Членам клуба передавать ключи (замки) или иные устройства для открывания/закрывания шкафчиков/сейфов и т.д. другим Членам клуба. </w:t>
      </w:r>
    </w:p>
    <w:p w:rsidR="009150B5" w:rsidRPr="007B5579" w:rsidRDefault="009150B5" w:rsidP="007B58D5">
      <w:pPr>
        <w:spacing w:after="0"/>
        <w:ind w:left="-851" w:firstLine="284"/>
        <w:jc w:val="both"/>
        <w:rPr>
          <w:sz w:val="20"/>
          <w:szCs w:val="20"/>
        </w:rPr>
      </w:pPr>
      <w:r w:rsidRPr="007B5579">
        <w:rPr>
          <w:sz w:val="20"/>
          <w:szCs w:val="20"/>
        </w:rPr>
        <w:t>6. Если иное не предусмотрено Контрактом, Членам клуба за отдельную плату, предусмот</w:t>
      </w:r>
      <w:r w:rsidR="00F00211">
        <w:rPr>
          <w:sz w:val="20"/>
          <w:szCs w:val="20"/>
        </w:rPr>
        <w:t>ренную Прейскурантом Клуба</w:t>
      </w:r>
      <w:r w:rsidRPr="007B5579">
        <w:rPr>
          <w:sz w:val="20"/>
          <w:szCs w:val="20"/>
        </w:rPr>
        <w:t xml:space="preserve"> предлагаются следующие дополнительные услуги (далее по тексту «Дополнительные услуги»): физкультурные, физкультурно-оздоровительные мероприятия в форме персональных занятий с подрядчиком Клуба, аренда зон/студий/залов, оборудования и инвентаря, фитнес-тест, консультации специ</w:t>
      </w:r>
      <w:r w:rsidR="007B58D5">
        <w:rPr>
          <w:sz w:val="20"/>
          <w:szCs w:val="20"/>
        </w:rPr>
        <w:t xml:space="preserve">алистов, продукция </w:t>
      </w:r>
      <w:r w:rsidRPr="007B5579">
        <w:rPr>
          <w:sz w:val="20"/>
          <w:szCs w:val="20"/>
        </w:rPr>
        <w:t xml:space="preserve">и т.д. </w:t>
      </w:r>
    </w:p>
    <w:p w:rsidR="009150B5" w:rsidRPr="007B5579" w:rsidRDefault="009150B5" w:rsidP="00D35817">
      <w:pPr>
        <w:spacing w:after="0"/>
        <w:ind w:left="-851" w:firstLine="284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7. Запись на Дополнительные услуги производится </w:t>
      </w:r>
      <w:r w:rsidR="00D35817">
        <w:rPr>
          <w:sz w:val="20"/>
          <w:szCs w:val="20"/>
        </w:rPr>
        <w:t xml:space="preserve">по телефону, </w:t>
      </w:r>
      <w:r w:rsidR="00D35817" w:rsidRPr="007B5579">
        <w:rPr>
          <w:sz w:val="20"/>
          <w:szCs w:val="20"/>
        </w:rPr>
        <w:t xml:space="preserve">на рецепции Клуба или </w:t>
      </w:r>
      <w:r w:rsidR="00D35817">
        <w:rPr>
          <w:sz w:val="20"/>
          <w:szCs w:val="20"/>
        </w:rPr>
        <w:t xml:space="preserve">доступных </w:t>
      </w:r>
      <w:proofErr w:type="spellStart"/>
      <w:r w:rsidR="00D35817">
        <w:rPr>
          <w:sz w:val="20"/>
          <w:szCs w:val="20"/>
        </w:rPr>
        <w:t>месенджерах</w:t>
      </w:r>
      <w:proofErr w:type="spellEnd"/>
      <w:r w:rsidR="00D35817">
        <w:rPr>
          <w:sz w:val="20"/>
          <w:szCs w:val="20"/>
        </w:rPr>
        <w:t xml:space="preserve"> и </w:t>
      </w:r>
      <w:proofErr w:type="spellStart"/>
      <w:r w:rsidR="00D35817">
        <w:rPr>
          <w:sz w:val="20"/>
          <w:szCs w:val="20"/>
        </w:rPr>
        <w:t>соцсетях</w:t>
      </w:r>
      <w:proofErr w:type="spellEnd"/>
      <w:r w:rsidR="00D35817">
        <w:rPr>
          <w:sz w:val="20"/>
          <w:szCs w:val="20"/>
        </w:rPr>
        <w:t xml:space="preserve"> Клуба.</w:t>
      </w:r>
    </w:p>
    <w:p w:rsidR="009150B5" w:rsidRPr="007B5579" w:rsidRDefault="009150B5" w:rsidP="007B58D5">
      <w:pPr>
        <w:spacing w:after="0"/>
        <w:ind w:left="-851" w:firstLine="284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8. Член Клуба самостоятельно осуществляет тренировочный процесс в рамках выбранной физкультурной, физкультурно-оздоровительной и спортивной программы, с учетом состояния здоровья и рекомендаций врача. </w:t>
      </w:r>
    </w:p>
    <w:p w:rsidR="00120417" w:rsidRPr="007B5579" w:rsidRDefault="009150B5" w:rsidP="003626AE">
      <w:pPr>
        <w:spacing w:after="0"/>
        <w:ind w:left="-851" w:firstLine="284"/>
        <w:jc w:val="both"/>
        <w:rPr>
          <w:sz w:val="20"/>
          <w:szCs w:val="20"/>
        </w:rPr>
      </w:pPr>
      <w:r w:rsidRPr="007B5579">
        <w:rPr>
          <w:sz w:val="20"/>
          <w:szCs w:val="20"/>
        </w:rPr>
        <w:t>9. Некоторые физкультурные, физкультурно-оздоровительные мероприятия</w:t>
      </w:r>
      <w:r w:rsidR="003626AE">
        <w:rPr>
          <w:sz w:val="20"/>
          <w:szCs w:val="20"/>
        </w:rPr>
        <w:t xml:space="preserve"> (групповые или персональные тренировки)</w:t>
      </w:r>
      <w:r w:rsidRPr="007B5579">
        <w:rPr>
          <w:sz w:val="20"/>
          <w:szCs w:val="20"/>
        </w:rPr>
        <w:t xml:space="preserve"> имеют ограничение по количеству занимающихся, что связано с использованием дополнительного оборудования. Предварительная запись на эти мероприятия производится </w:t>
      </w:r>
      <w:r w:rsidR="007B58D5">
        <w:rPr>
          <w:sz w:val="20"/>
          <w:szCs w:val="20"/>
        </w:rPr>
        <w:t xml:space="preserve">по телефону, </w:t>
      </w:r>
      <w:r w:rsidRPr="007B5579">
        <w:rPr>
          <w:sz w:val="20"/>
          <w:szCs w:val="20"/>
        </w:rPr>
        <w:t xml:space="preserve">на рецепции Клуба или </w:t>
      </w:r>
      <w:r w:rsidR="003626AE">
        <w:rPr>
          <w:sz w:val="20"/>
          <w:szCs w:val="20"/>
        </w:rPr>
        <w:t xml:space="preserve">доступных </w:t>
      </w:r>
      <w:proofErr w:type="spellStart"/>
      <w:r w:rsidR="003626AE">
        <w:rPr>
          <w:sz w:val="20"/>
          <w:szCs w:val="20"/>
        </w:rPr>
        <w:t>месенджерах</w:t>
      </w:r>
      <w:proofErr w:type="spellEnd"/>
      <w:r w:rsidR="003626AE">
        <w:rPr>
          <w:sz w:val="20"/>
          <w:szCs w:val="20"/>
        </w:rPr>
        <w:t xml:space="preserve"> и </w:t>
      </w:r>
      <w:proofErr w:type="spellStart"/>
      <w:r w:rsidR="003626AE">
        <w:rPr>
          <w:sz w:val="20"/>
          <w:szCs w:val="20"/>
        </w:rPr>
        <w:t>соцсетях</w:t>
      </w:r>
      <w:proofErr w:type="spellEnd"/>
      <w:r w:rsidR="003626AE">
        <w:rPr>
          <w:sz w:val="20"/>
          <w:szCs w:val="20"/>
        </w:rPr>
        <w:t xml:space="preserve"> </w:t>
      </w:r>
      <w:r w:rsidRPr="007B5579">
        <w:rPr>
          <w:sz w:val="20"/>
          <w:szCs w:val="20"/>
        </w:rPr>
        <w:t>не позднее, чем з</w:t>
      </w:r>
      <w:r w:rsidR="003626AE">
        <w:rPr>
          <w:sz w:val="20"/>
          <w:szCs w:val="20"/>
        </w:rPr>
        <w:t xml:space="preserve">а 1 час до его начала. Если </w:t>
      </w:r>
      <w:r w:rsidRPr="007B5579">
        <w:rPr>
          <w:sz w:val="20"/>
          <w:szCs w:val="20"/>
        </w:rPr>
        <w:t>Ч</w:t>
      </w:r>
      <w:r w:rsidR="003626AE">
        <w:rPr>
          <w:sz w:val="20"/>
          <w:szCs w:val="20"/>
        </w:rPr>
        <w:t xml:space="preserve">лен Клуба </w:t>
      </w:r>
      <w:r w:rsidRPr="00D35817">
        <w:rPr>
          <w:b/>
          <w:sz w:val="20"/>
          <w:szCs w:val="20"/>
        </w:rPr>
        <w:t>не явился в согласованное время на групповое</w:t>
      </w:r>
      <w:r w:rsidR="003626AE" w:rsidRPr="00D35817">
        <w:rPr>
          <w:b/>
          <w:sz w:val="20"/>
          <w:szCs w:val="20"/>
        </w:rPr>
        <w:t>/персональное</w:t>
      </w:r>
      <w:r w:rsidRPr="00D35817">
        <w:rPr>
          <w:b/>
          <w:sz w:val="20"/>
          <w:szCs w:val="20"/>
        </w:rPr>
        <w:t xml:space="preserve"> занятие и/или не предупредил</w:t>
      </w:r>
      <w:r w:rsidRPr="007B5579">
        <w:rPr>
          <w:sz w:val="20"/>
          <w:szCs w:val="20"/>
        </w:rPr>
        <w:t xml:space="preserve"> Исполнителя о невозможности посетить</w:t>
      </w:r>
      <w:r w:rsidR="003626AE">
        <w:rPr>
          <w:sz w:val="20"/>
          <w:szCs w:val="20"/>
        </w:rPr>
        <w:t xml:space="preserve"> такое занятие не менее чем </w:t>
      </w:r>
      <w:r w:rsidR="003626AE" w:rsidRPr="00D35817">
        <w:rPr>
          <w:b/>
          <w:sz w:val="20"/>
          <w:szCs w:val="20"/>
        </w:rPr>
        <w:t>за 3 (три</w:t>
      </w:r>
      <w:r w:rsidRPr="00D35817">
        <w:rPr>
          <w:b/>
          <w:sz w:val="20"/>
          <w:szCs w:val="20"/>
        </w:rPr>
        <w:t xml:space="preserve">) часа </w:t>
      </w:r>
      <w:r w:rsidRPr="007B5579">
        <w:rPr>
          <w:sz w:val="20"/>
          <w:szCs w:val="20"/>
        </w:rPr>
        <w:t xml:space="preserve">до его начала, то услуга будет считаться </w:t>
      </w:r>
      <w:r w:rsidRPr="003626AE">
        <w:rPr>
          <w:b/>
          <w:sz w:val="20"/>
          <w:szCs w:val="20"/>
        </w:rPr>
        <w:t>оказанной</w:t>
      </w:r>
      <w:r w:rsidR="003626AE" w:rsidRPr="003626AE">
        <w:rPr>
          <w:b/>
          <w:sz w:val="20"/>
          <w:szCs w:val="20"/>
        </w:rPr>
        <w:t xml:space="preserve"> и списанной</w:t>
      </w:r>
      <w:r w:rsidRPr="007B5579">
        <w:rPr>
          <w:sz w:val="20"/>
          <w:szCs w:val="20"/>
        </w:rPr>
        <w:t xml:space="preserve">. </w:t>
      </w:r>
    </w:p>
    <w:p w:rsidR="00120417" w:rsidRPr="007B5579" w:rsidRDefault="003626AE" w:rsidP="003626AE">
      <w:pPr>
        <w:spacing w:after="0"/>
        <w:ind w:left="-851" w:firstLine="284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F00211">
        <w:rPr>
          <w:sz w:val="20"/>
          <w:szCs w:val="20"/>
        </w:rPr>
        <w:t>. В Расписание Клуб</w:t>
      </w:r>
      <w:r w:rsidR="009150B5" w:rsidRPr="007B5579">
        <w:rPr>
          <w:sz w:val="20"/>
          <w:szCs w:val="20"/>
        </w:rPr>
        <w:t xml:space="preserve"> включает физкультурные, физкультурно-оздоровительные мероприятия нескольких уровней сложности и уровней подготовле</w:t>
      </w:r>
      <w:r w:rsidR="00F00211">
        <w:rPr>
          <w:sz w:val="20"/>
          <w:szCs w:val="20"/>
        </w:rPr>
        <w:t>нности Членов клуба. Клуб</w:t>
      </w:r>
      <w:r w:rsidR="009150B5" w:rsidRPr="007B5579">
        <w:rPr>
          <w:sz w:val="20"/>
          <w:szCs w:val="20"/>
        </w:rPr>
        <w:t xml:space="preserve"> вправе изменять текущее Расписание с учетом сезонности, рейтинга мероприятий и пож</w:t>
      </w:r>
      <w:r w:rsidR="00F00211">
        <w:rPr>
          <w:sz w:val="20"/>
          <w:szCs w:val="20"/>
        </w:rPr>
        <w:t>еланий Членов клуба. Клуб</w:t>
      </w:r>
      <w:r w:rsidR="009150B5" w:rsidRPr="007B5579">
        <w:rPr>
          <w:sz w:val="20"/>
          <w:szCs w:val="20"/>
        </w:rPr>
        <w:t xml:space="preserve"> вправе вносить изменения в действующее Расписание мероприятий и производить замену заявленного работника Клуба. </w:t>
      </w:r>
    </w:p>
    <w:p w:rsidR="00120417" w:rsidRPr="007B5579" w:rsidRDefault="003626AE" w:rsidP="003626AE">
      <w:pPr>
        <w:spacing w:after="0"/>
        <w:ind w:left="-851" w:firstLine="284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9150B5" w:rsidRPr="007B5579">
        <w:rPr>
          <w:sz w:val="20"/>
          <w:szCs w:val="20"/>
        </w:rPr>
        <w:t>. Во время проведения клубных мероприятий, физкультурных, физкультурно-оздоровительных мероприятий в форме групповых или персональных занятий с работниками Клуба зоны, предназначенные для использования во время физкультурных, физкультурно-оздоровительных и спортивных мероприятий, мо</w:t>
      </w:r>
      <w:r w:rsidR="00F00211">
        <w:rPr>
          <w:sz w:val="20"/>
          <w:szCs w:val="20"/>
        </w:rPr>
        <w:t>гут быть ограничены Клубом</w:t>
      </w:r>
      <w:r w:rsidR="009150B5" w:rsidRPr="007B5579">
        <w:rPr>
          <w:sz w:val="20"/>
          <w:szCs w:val="20"/>
        </w:rPr>
        <w:t xml:space="preserve"> для использования Членами клуба. </w:t>
      </w:r>
    </w:p>
    <w:p w:rsidR="00120417" w:rsidRPr="007B5579" w:rsidRDefault="003626AE" w:rsidP="003626AE">
      <w:pPr>
        <w:spacing w:after="0"/>
        <w:ind w:left="-851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2</w:t>
      </w:r>
      <w:r w:rsidR="009150B5" w:rsidRPr="007B5579">
        <w:rPr>
          <w:sz w:val="20"/>
          <w:szCs w:val="20"/>
        </w:rPr>
        <w:t xml:space="preserve">. Физкультурные, физкультурно-оздоровительные мероприятиях в форме групповых, индивидуальные занятий с работниками Клуба проводятся работниками Клуба в порядке, установленном </w:t>
      </w:r>
      <w:r w:rsidR="00F00211">
        <w:rPr>
          <w:sz w:val="20"/>
          <w:szCs w:val="20"/>
        </w:rPr>
        <w:t>Клубом</w:t>
      </w:r>
      <w:r w:rsidR="009150B5" w:rsidRPr="007B5579">
        <w:rPr>
          <w:sz w:val="20"/>
          <w:szCs w:val="20"/>
        </w:rPr>
        <w:t xml:space="preserve">. </w:t>
      </w:r>
    </w:p>
    <w:p w:rsidR="00120417" w:rsidRPr="007B5579" w:rsidRDefault="003F54A6" w:rsidP="003F54A6">
      <w:pPr>
        <w:spacing w:after="0"/>
        <w:ind w:left="-851" w:firstLine="284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F00211">
        <w:rPr>
          <w:sz w:val="20"/>
          <w:szCs w:val="20"/>
        </w:rPr>
        <w:t>. Клуб</w:t>
      </w:r>
      <w:r w:rsidR="009150B5" w:rsidRPr="007B5579">
        <w:rPr>
          <w:sz w:val="20"/>
          <w:szCs w:val="20"/>
        </w:rPr>
        <w:t xml:space="preserve"> не является медицинским учреждением и не осуществляет оказание услуг по медицинскому обеспечению Члена Клуба (оценку состояния здоровья, наблюдение и контроль за состоянием здоровья и т.п.) </w:t>
      </w:r>
    </w:p>
    <w:p w:rsidR="00120417" w:rsidRPr="007B5579" w:rsidRDefault="003F54A6" w:rsidP="003F54A6">
      <w:pPr>
        <w:spacing w:after="0"/>
        <w:ind w:left="-851" w:firstLine="284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9150B5" w:rsidRPr="007B5579">
        <w:rPr>
          <w:sz w:val="20"/>
          <w:szCs w:val="20"/>
        </w:rPr>
        <w:t xml:space="preserve">. В случае ухудшения самочувствия Члену клуба необходимо информировать об этом работника Клуба, который проводит физкультурное, физкультурно-оздоровительное мероприятие, или иного работника Клуба для обеспечения оказания первой помощи нуждающемуся. </w:t>
      </w:r>
    </w:p>
    <w:p w:rsidR="00120417" w:rsidRPr="007B5579" w:rsidRDefault="003F54A6" w:rsidP="003F54A6">
      <w:pPr>
        <w:spacing w:after="0"/>
        <w:ind w:left="-851" w:firstLine="284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9150B5" w:rsidRPr="007B5579">
        <w:rPr>
          <w:sz w:val="20"/>
          <w:szCs w:val="20"/>
        </w:rPr>
        <w:t xml:space="preserve">. Если самочувствие Члена клуба ухудшилось в тот момент, когда в прямом доступе нет работника Клуба, рекомендуем обратиться к любому находящемуся рядом лицу с просьбой оказать помощь и/или пригласить работника Клуба. Для ускорения процесса оказания медицинской помощи рекомендуем самостоятельно вызвать специализированную организацию для оказания медицинской помощи, потом сообщить работникам Клуба о факте ее вызова и пояснить местонахождение Члена клуба, которому необходимо организовать оказание первой или медицинской помощи. </w:t>
      </w:r>
    </w:p>
    <w:p w:rsidR="00535DB5" w:rsidRPr="00F00211" w:rsidRDefault="003F54A6" w:rsidP="003F54A6">
      <w:pPr>
        <w:spacing w:after="0"/>
        <w:ind w:left="-851" w:firstLine="284"/>
        <w:jc w:val="both"/>
        <w:rPr>
          <w:b/>
          <w:sz w:val="20"/>
          <w:szCs w:val="20"/>
        </w:rPr>
      </w:pPr>
      <w:r w:rsidRPr="00F00211">
        <w:rPr>
          <w:b/>
          <w:sz w:val="20"/>
          <w:szCs w:val="20"/>
        </w:rPr>
        <w:t>16</w:t>
      </w:r>
      <w:r w:rsidR="00F00211" w:rsidRPr="00F00211">
        <w:rPr>
          <w:b/>
          <w:sz w:val="20"/>
          <w:szCs w:val="20"/>
        </w:rPr>
        <w:t>. Клуб</w:t>
      </w:r>
      <w:r w:rsidR="009150B5" w:rsidRPr="00F00211">
        <w:rPr>
          <w:b/>
          <w:sz w:val="20"/>
          <w:szCs w:val="20"/>
        </w:rPr>
        <w:t xml:space="preserve"> рекомендует </w:t>
      </w:r>
      <w:r w:rsidR="00F00211" w:rsidRPr="00F00211">
        <w:rPr>
          <w:b/>
          <w:sz w:val="20"/>
          <w:szCs w:val="20"/>
        </w:rPr>
        <w:t>гостям/</w:t>
      </w:r>
      <w:r w:rsidR="009150B5" w:rsidRPr="00F00211">
        <w:rPr>
          <w:b/>
          <w:sz w:val="20"/>
          <w:szCs w:val="20"/>
        </w:rPr>
        <w:t xml:space="preserve">Членам клуба: </w:t>
      </w:r>
    </w:p>
    <w:p w:rsidR="00535DB5" w:rsidRPr="007B5579" w:rsidRDefault="009150B5" w:rsidP="007B5579">
      <w:pPr>
        <w:spacing w:after="0"/>
        <w:ind w:left="-851"/>
        <w:jc w:val="both"/>
        <w:rPr>
          <w:sz w:val="20"/>
          <w:szCs w:val="20"/>
        </w:rPr>
      </w:pPr>
      <w:r w:rsidRPr="007B5579">
        <w:rPr>
          <w:sz w:val="20"/>
          <w:szCs w:val="20"/>
        </w:rPr>
        <w:t>• до начала посещен</w:t>
      </w:r>
      <w:r w:rsidR="00F00211">
        <w:rPr>
          <w:sz w:val="20"/>
          <w:szCs w:val="20"/>
        </w:rPr>
        <w:t>ия Клуба, пользования Услугами/</w:t>
      </w:r>
      <w:r w:rsidRPr="007B5579">
        <w:rPr>
          <w:sz w:val="20"/>
          <w:szCs w:val="20"/>
        </w:rPr>
        <w:t>Дополнительными услугами пройти медицинское обследование, так как Член клуба несёт персональную о</w:t>
      </w:r>
      <w:r w:rsidR="003F54A6">
        <w:rPr>
          <w:sz w:val="20"/>
          <w:szCs w:val="20"/>
        </w:rPr>
        <w:t>тветственность за своё здоровье;</w:t>
      </w:r>
    </w:p>
    <w:p w:rsidR="00535DB5" w:rsidRPr="007B5579" w:rsidRDefault="003F54A6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• пройти пробное посещение Клуба (персональное или групповое);</w:t>
      </w:r>
      <w:r w:rsidR="009150B5" w:rsidRPr="007B5579">
        <w:rPr>
          <w:sz w:val="20"/>
          <w:szCs w:val="20"/>
        </w:rPr>
        <w:t xml:space="preserve"> </w:t>
      </w:r>
    </w:p>
    <w:p w:rsidR="00535DB5" w:rsidRPr="007B5579" w:rsidRDefault="009150B5" w:rsidP="007B5579">
      <w:pPr>
        <w:spacing w:after="0"/>
        <w:ind w:left="-851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• для составления программы мероприятий в тренажерном зале </w:t>
      </w:r>
      <w:r w:rsidR="003F54A6">
        <w:rPr>
          <w:sz w:val="20"/>
          <w:szCs w:val="20"/>
        </w:rPr>
        <w:t>пройти первоначальную тренировку с тренером</w:t>
      </w:r>
      <w:r w:rsidRPr="007B5579">
        <w:rPr>
          <w:sz w:val="20"/>
          <w:szCs w:val="20"/>
        </w:rPr>
        <w:t xml:space="preserve">; </w:t>
      </w:r>
    </w:p>
    <w:p w:rsidR="00535DB5" w:rsidRPr="007B5579" w:rsidRDefault="009150B5" w:rsidP="007B5579">
      <w:pPr>
        <w:spacing w:after="0"/>
        <w:ind w:left="-851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• на физкультурных, физкультурно-оздоровительных мероприятиях иметь при себе полотенце; </w:t>
      </w:r>
    </w:p>
    <w:p w:rsidR="00535DB5" w:rsidRPr="007B5579" w:rsidRDefault="009150B5" w:rsidP="007B5579">
      <w:pPr>
        <w:spacing w:after="0"/>
        <w:ind w:left="-851"/>
        <w:jc w:val="both"/>
        <w:rPr>
          <w:sz w:val="20"/>
          <w:szCs w:val="20"/>
        </w:rPr>
      </w:pPr>
      <w:r w:rsidRPr="007B5579">
        <w:rPr>
          <w:sz w:val="20"/>
          <w:szCs w:val="20"/>
        </w:rPr>
        <w:t>• для поддержания водно-солевого баланса в организме во время участи</w:t>
      </w:r>
      <w:r w:rsidR="00120417" w:rsidRPr="007B5579">
        <w:rPr>
          <w:sz w:val="20"/>
          <w:szCs w:val="20"/>
        </w:rPr>
        <w:t>я в физкультурных, физкультурно-</w:t>
      </w:r>
      <w:r w:rsidRPr="007B5579">
        <w:rPr>
          <w:sz w:val="20"/>
          <w:szCs w:val="20"/>
        </w:rPr>
        <w:t>оздоровительных меропр</w:t>
      </w:r>
      <w:r w:rsidR="003F54A6">
        <w:rPr>
          <w:sz w:val="20"/>
          <w:szCs w:val="20"/>
        </w:rPr>
        <w:t>иятиях принимать питьевую воду;</w:t>
      </w:r>
    </w:p>
    <w:p w:rsidR="007B5579" w:rsidRPr="007B5579" w:rsidRDefault="009150B5" w:rsidP="007B5579">
      <w:pPr>
        <w:spacing w:after="0"/>
        <w:ind w:left="-851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• по всем возникающим вопросам по занятиям, использованию оборудования и иным вопросам обращаться к работникам Клуба; </w:t>
      </w:r>
    </w:p>
    <w:p w:rsidR="007B5579" w:rsidRPr="007B5579" w:rsidRDefault="009150B5" w:rsidP="007B5579">
      <w:pPr>
        <w:spacing w:after="0"/>
        <w:ind w:left="-851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• выполнять рекомендации работников Клуба, рекомендации и/или запреты/ограничения, размещенные на информационных и/или предупредительных, запретительных табличках в Клубе и/или на оборудовании; </w:t>
      </w:r>
    </w:p>
    <w:p w:rsidR="003F54A6" w:rsidRPr="007B5579" w:rsidRDefault="009150B5" w:rsidP="00D35817">
      <w:pPr>
        <w:spacing w:after="0"/>
        <w:ind w:left="-851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• следить за информацией, размещаемой Исполнителем об Услугах, Клубе, Правилах клуба и т.д. на информационных стендах, рецепции Клуба, веб-сайте http://adrenalin-fit.ru/ и/или иными способами доводимой до Членов клуба. </w:t>
      </w:r>
    </w:p>
    <w:p w:rsidR="00120417" w:rsidRPr="00F00211" w:rsidRDefault="003F54A6" w:rsidP="003F54A6">
      <w:pPr>
        <w:spacing w:after="0"/>
        <w:ind w:left="-851" w:firstLine="284"/>
        <w:jc w:val="both"/>
        <w:rPr>
          <w:b/>
          <w:sz w:val="20"/>
          <w:szCs w:val="20"/>
        </w:rPr>
      </w:pPr>
      <w:r w:rsidRPr="00F00211">
        <w:rPr>
          <w:b/>
          <w:sz w:val="20"/>
          <w:szCs w:val="20"/>
        </w:rPr>
        <w:t>17</w:t>
      </w:r>
      <w:r w:rsidR="009150B5" w:rsidRPr="00F00211">
        <w:rPr>
          <w:b/>
          <w:sz w:val="20"/>
          <w:szCs w:val="20"/>
        </w:rPr>
        <w:t xml:space="preserve">. </w:t>
      </w:r>
      <w:r w:rsidR="00F00211">
        <w:rPr>
          <w:b/>
          <w:sz w:val="20"/>
          <w:szCs w:val="20"/>
        </w:rPr>
        <w:t>Гостям/</w:t>
      </w:r>
      <w:r w:rsidR="009150B5" w:rsidRPr="00F00211">
        <w:rPr>
          <w:b/>
          <w:sz w:val="20"/>
          <w:szCs w:val="20"/>
        </w:rPr>
        <w:t xml:space="preserve">Членам клуба необходимо обязательно соблюдать следующие требования: </w:t>
      </w:r>
    </w:p>
    <w:p w:rsidR="00120417" w:rsidRPr="007B5579" w:rsidRDefault="003F54A6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="009150B5" w:rsidRPr="007B5579">
        <w:rPr>
          <w:sz w:val="20"/>
          <w:szCs w:val="20"/>
        </w:rPr>
        <w:t xml:space="preserve">.1. посещать физкультурные, физкультурно-оздоровительные и иные мероприятия необходимо </w:t>
      </w:r>
      <w:r w:rsidR="009150B5" w:rsidRPr="00881642">
        <w:rPr>
          <w:b/>
          <w:sz w:val="20"/>
          <w:szCs w:val="20"/>
        </w:rPr>
        <w:t>в специальной, чистой и целой обуви</w:t>
      </w:r>
      <w:r w:rsidR="009150B5" w:rsidRPr="007B5579">
        <w:rPr>
          <w:sz w:val="20"/>
          <w:szCs w:val="20"/>
        </w:rPr>
        <w:t xml:space="preserve"> и одежде для занятий физической культурой и соответствующей стандартам безопаснос</w:t>
      </w:r>
      <w:r>
        <w:rPr>
          <w:sz w:val="20"/>
          <w:szCs w:val="20"/>
        </w:rPr>
        <w:t>ти и направленности мероприятий.</w:t>
      </w:r>
    </w:p>
    <w:p w:rsidR="00120417" w:rsidRPr="007B5579" w:rsidRDefault="003F54A6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="009150B5" w:rsidRPr="007B5579">
        <w:rPr>
          <w:sz w:val="20"/>
          <w:szCs w:val="20"/>
        </w:rPr>
        <w:t>.2. снимать украшения на время участия в физкультурных, физкультурно-оздо</w:t>
      </w:r>
      <w:r>
        <w:rPr>
          <w:sz w:val="20"/>
          <w:szCs w:val="20"/>
        </w:rPr>
        <w:t>ровительных и иных мероприятиях.</w:t>
      </w:r>
      <w:r w:rsidR="009150B5" w:rsidRPr="007B5579">
        <w:rPr>
          <w:sz w:val="20"/>
          <w:szCs w:val="20"/>
        </w:rPr>
        <w:t xml:space="preserve"> </w:t>
      </w:r>
    </w:p>
    <w:p w:rsidR="00120417" w:rsidRPr="007B5579" w:rsidRDefault="003F54A6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="009150B5" w:rsidRPr="007B5579">
        <w:rPr>
          <w:sz w:val="20"/>
          <w:szCs w:val="20"/>
        </w:rPr>
        <w:t>.3. быть внимательными и аккуратно передвигаться в раздевалках, душевых, и/иных помещениях Клуба, обязательно используя специальную сменную, чистую, у</w:t>
      </w:r>
      <w:r>
        <w:rPr>
          <w:sz w:val="20"/>
          <w:szCs w:val="20"/>
        </w:rPr>
        <w:t>стойчивую и нескользящую обувь.</w:t>
      </w:r>
    </w:p>
    <w:p w:rsidR="00120417" w:rsidRPr="007B5579" w:rsidRDefault="003F54A6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="009150B5" w:rsidRPr="007B5579">
        <w:rPr>
          <w:sz w:val="20"/>
          <w:szCs w:val="20"/>
        </w:rPr>
        <w:t xml:space="preserve">.4. приходить заблаговременно на физкультурные, физкультурно-оздоровительные мероприятия, проводимые в форме индивидуальных или групповых занятий с работником Клуба, т.к. опоздание более чем на 10 минут может негативно отразиться на состоянии здоровья Члена клуба, поэтому работник Клуба вправе не допустить опоздавшего Члена </w:t>
      </w:r>
      <w:r w:rsidR="00F00211">
        <w:rPr>
          <w:sz w:val="20"/>
          <w:szCs w:val="20"/>
        </w:rPr>
        <w:t>клуба до участия в мероприятии.</w:t>
      </w:r>
    </w:p>
    <w:p w:rsidR="00120417" w:rsidRPr="007B5579" w:rsidRDefault="003F54A6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="009150B5" w:rsidRPr="007B5579">
        <w:rPr>
          <w:sz w:val="20"/>
          <w:szCs w:val="20"/>
        </w:rPr>
        <w:t xml:space="preserve">.5. во избежание травм и нанесения вреда здоровью посещать физкультурные, физкультурно-оздоровительные мероприятия в форме групповых занятий с работником Клуба, которые соответствуют индивидуальному уровню подготовленности Членов клуба. Работник Клуба вправе не допустить Члена клуба до участия в мероприятии в случае отсутствия у Члена клуба соответствующего уровня подготовленности. </w:t>
      </w:r>
    </w:p>
    <w:p w:rsidR="00EB474F" w:rsidRPr="007B5579" w:rsidRDefault="003F54A6" w:rsidP="003F54A6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="009150B5" w:rsidRPr="007B5579">
        <w:rPr>
          <w:sz w:val="20"/>
          <w:szCs w:val="20"/>
        </w:rPr>
        <w:t xml:space="preserve">.6. в период беременности только при наличии соответствующих рекомендаций лечащего врача посещать физкультурные, физкультурно-оздоровительные мероприятия в форме групповых занятий с работником Клуба, которые специально отмечены и Расписании. </w:t>
      </w:r>
      <w:r>
        <w:rPr>
          <w:sz w:val="20"/>
          <w:szCs w:val="20"/>
        </w:rPr>
        <w:t>Р</w:t>
      </w:r>
      <w:r w:rsidR="009150B5" w:rsidRPr="007B5579">
        <w:rPr>
          <w:sz w:val="20"/>
          <w:szCs w:val="20"/>
        </w:rPr>
        <w:t xml:space="preserve">аботник Клуба вправе не допустить Члена клуба до участия в мероприятии, не предусмотренном для участия в период беременности. </w:t>
      </w:r>
    </w:p>
    <w:p w:rsidR="00535DB5" w:rsidRPr="007B5579" w:rsidRDefault="003F54A6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7.7</w:t>
      </w:r>
      <w:r w:rsidR="004D3990">
        <w:rPr>
          <w:sz w:val="20"/>
          <w:szCs w:val="20"/>
        </w:rPr>
        <w:t>. с</w:t>
      </w:r>
      <w:r w:rsidR="009150B5" w:rsidRPr="007B5579">
        <w:rPr>
          <w:sz w:val="20"/>
          <w:szCs w:val="20"/>
        </w:rPr>
        <w:t>облюдать правила личной и общей гигиены, поддержива</w:t>
      </w:r>
      <w:r>
        <w:rPr>
          <w:sz w:val="20"/>
          <w:szCs w:val="20"/>
        </w:rPr>
        <w:t>ть чистоту на территории Клуба.</w:t>
      </w:r>
    </w:p>
    <w:p w:rsidR="00535DB5" w:rsidRPr="007B5579" w:rsidRDefault="003F54A6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7.8</w:t>
      </w:r>
      <w:r w:rsidR="009150B5" w:rsidRPr="007B5579">
        <w:rPr>
          <w:sz w:val="20"/>
          <w:szCs w:val="20"/>
        </w:rPr>
        <w:t>. во избежание травм, столкновений и т.д. во время участия в мероприятиях, самостоятельных занятий в Клубе, в том числе при использовании оборудования, соблюдать дистанцию, не мешать и внимательно относиться к другим Членам клуба, находящим</w:t>
      </w:r>
      <w:r>
        <w:rPr>
          <w:sz w:val="20"/>
          <w:szCs w:val="20"/>
        </w:rPr>
        <w:t>ся в непосредственной близости.</w:t>
      </w:r>
    </w:p>
    <w:p w:rsidR="00535DB5" w:rsidRPr="007B5579" w:rsidRDefault="003F54A6" w:rsidP="003F54A6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7.9</w:t>
      </w:r>
      <w:r w:rsidR="009150B5" w:rsidRPr="007B5579">
        <w:rPr>
          <w:sz w:val="20"/>
          <w:szCs w:val="20"/>
        </w:rPr>
        <w:t>. во избежание травм и в целях безопасности выполнять упражнения с максимальными весами в трена</w:t>
      </w:r>
      <w:r>
        <w:rPr>
          <w:sz w:val="20"/>
          <w:szCs w:val="20"/>
        </w:rPr>
        <w:t>жёрном зале с работником Клуба.</w:t>
      </w:r>
    </w:p>
    <w:p w:rsidR="00535DB5" w:rsidRPr="007B5579" w:rsidRDefault="003F54A6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7.10</w:t>
      </w:r>
      <w:r w:rsidR="009150B5" w:rsidRPr="007B5579">
        <w:rPr>
          <w:sz w:val="20"/>
          <w:szCs w:val="20"/>
        </w:rPr>
        <w:t>. перед началом занятий убедитесь, что используемое оборудование, инвентарь и т.д. находятся в исходном безопасном и/или выключенном состоянии, отсутствуют посторонние предметы, которые могут повли</w:t>
      </w:r>
      <w:r>
        <w:rPr>
          <w:sz w:val="20"/>
          <w:szCs w:val="20"/>
        </w:rPr>
        <w:t>ять на безопасное использование.</w:t>
      </w:r>
      <w:r w:rsidR="009150B5" w:rsidRPr="007B5579">
        <w:rPr>
          <w:sz w:val="20"/>
          <w:szCs w:val="20"/>
        </w:rPr>
        <w:t xml:space="preserve"> </w:t>
      </w:r>
    </w:p>
    <w:p w:rsidR="00535DB5" w:rsidRPr="007B5579" w:rsidRDefault="003F54A6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7.11</w:t>
      </w:r>
      <w:r w:rsidR="009150B5" w:rsidRPr="007B5579">
        <w:rPr>
          <w:sz w:val="20"/>
          <w:szCs w:val="20"/>
        </w:rPr>
        <w:t xml:space="preserve">. по окончании самостоятельных занятий или участия в физкультурных, физкультурно-оздоровительных и иных мероприятиях </w:t>
      </w:r>
      <w:r w:rsidR="009150B5" w:rsidRPr="00F00211">
        <w:rPr>
          <w:b/>
          <w:sz w:val="20"/>
          <w:szCs w:val="20"/>
        </w:rPr>
        <w:t xml:space="preserve">необходимо вернуть используемый инвентарь, оборудование Клуба на специально отведённое место в Клубе, зафиксировав и/или приведя его в </w:t>
      </w:r>
      <w:r w:rsidRPr="00F00211">
        <w:rPr>
          <w:b/>
          <w:sz w:val="20"/>
          <w:szCs w:val="20"/>
        </w:rPr>
        <w:t>безопасное нерабочее положение</w:t>
      </w:r>
      <w:r>
        <w:rPr>
          <w:sz w:val="20"/>
          <w:szCs w:val="20"/>
        </w:rPr>
        <w:t>.</w:t>
      </w:r>
    </w:p>
    <w:p w:rsidR="00535DB5" w:rsidRPr="007B5579" w:rsidRDefault="003F54A6" w:rsidP="00D35817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7.12</w:t>
      </w:r>
      <w:r w:rsidR="009150B5" w:rsidRPr="007B5579">
        <w:rPr>
          <w:sz w:val="20"/>
          <w:szCs w:val="20"/>
        </w:rPr>
        <w:t>. не остав</w:t>
      </w:r>
      <w:r>
        <w:rPr>
          <w:sz w:val="20"/>
          <w:szCs w:val="20"/>
        </w:rPr>
        <w:t>лять личные вещи без присмотра.</w:t>
      </w:r>
    </w:p>
    <w:p w:rsidR="00535DB5" w:rsidRPr="00F00211" w:rsidRDefault="002F4922" w:rsidP="002F4922">
      <w:pPr>
        <w:spacing w:after="0"/>
        <w:ind w:left="-851" w:firstLine="284"/>
        <w:jc w:val="both"/>
        <w:rPr>
          <w:b/>
          <w:sz w:val="20"/>
          <w:szCs w:val="20"/>
        </w:rPr>
      </w:pPr>
      <w:r w:rsidRPr="00F00211">
        <w:rPr>
          <w:b/>
          <w:sz w:val="20"/>
          <w:szCs w:val="20"/>
        </w:rPr>
        <w:lastRenderedPageBreak/>
        <w:t>18</w:t>
      </w:r>
      <w:r w:rsidR="009150B5" w:rsidRPr="00F00211">
        <w:rPr>
          <w:b/>
          <w:sz w:val="20"/>
          <w:szCs w:val="20"/>
        </w:rPr>
        <w:t xml:space="preserve">. Членам клуба запрещено: </w:t>
      </w:r>
    </w:p>
    <w:p w:rsidR="00535DB5" w:rsidRPr="007B5579" w:rsidRDefault="00D35817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9150B5" w:rsidRPr="007B5579">
        <w:rPr>
          <w:sz w:val="20"/>
          <w:szCs w:val="20"/>
        </w:rPr>
        <w:t xml:space="preserve">.1. Пользоваться Услугами, Дополнительными услугами при плохом самочувствии, в острый период заболевания (в том числе являющихся носителями передающихся инфекционных заболеваний) и/или в период обострения хронического заболевания. </w:t>
      </w:r>
    </w:p>
    <w:p w:rsidR="004D3990" w:rsidRDefault="004D3990" w:rsidP="004D3990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2</w:t>
      </w:r>
      <w:r w:rsidR="009150B5" w:rsidRPr="007B5579">
        <w:rPr>
          <w:sz w:val="20"/>
          <w:szCs w:val="20"/>
        </w:rPr>
        <w:t xml:space="preserve">. Проводить на территории Клуба физкультурные, физкультурно-оздоровительные и иные мероприятия, в том числе включая, но не ограничиваясь: составлять тренировочные программы, оказывать помощь Членам клуба во время тренировочного процесса и/или контролировать тренировочный процесс Членов клуба, а также оказывать иные услуги Членам клуба или пользоваться такими услугами. Члены клуба могут пользоваться только услугами Исполнителя и подрядчиков Клуба (за нарушение штраф 1000 </w:t>
      </w:r>
      <w:proofErr w:type="spellStart"/>
      <w:r w:rsidR="009150B5" w:rsidRPr="007B5579">
        <w:rPr>
          <w:sz w:val="20"/>
          <w:szCs w:val="20"/>
        </w:rPr>
        <w:t>руб</w:t>
      </w:r>
      <w:proofErr w:type="spellEnd"/>
      <w:r w:rsidR="009150B5" w:rsidRPr="007B5579">
        <w:rPr>
          <w:sz w:val="20"/>
          <w:szCs w:val="20"/>
        </w:rPr>
        <w:t xml:space="preserve"> и удаление из клуба, после повторного инцидента, ра</w:t>
      </w:r>
      <w:r>
        <w:rPr>
          <w:sz w:val="20"/>
          <w:szCs w:val="20"/>
        </w:rPr>
        <w:t>сторжение клиентского договора).</w:t>
      </w:r>
    </w:p>
    <w:p w:rsidR="00535DB5" w:rsidRPr="007B5579" w:rsidRDefault="004D3990" w:rsidP="004D3990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3</w:t>
      </w:r>
      <w:r w:rsidR="009150B5" w:rsidRPr="007B5579">
        <w:rPr>
          <w:sz w:val="20"/>
          <w:szCs w:val="20"/>
        </w:rPr>
        <w:t>. Находиться и/или заниматься в зонах Клуба, предназначенных для проведения физкультурных, физкуль</w:t>
      </w:r>
      <w:r w:rsidR="00535DB5" w:rsidRPr="007B5579">
        <w:rPr>
          <w:sz w:val="20"/>
          <w:szCs w:val="20"/>
        </w:rPr>
        <w:t>турно-</w:t>
      </w:r>
      <w:r w:rsidR="009150B5" w:rsidRPr="007B5579">
        <w:rPr>
          <w:sz w:val="20"/>
          <w:szCs w:val="20"/>
        </w:rPr>
        <w:t>оздоровительных мероприятий, с голым торсом в купальном костюме, в верхней одежде, уличной или грязной обуви, в шлёпанцах, босиком или в носках (кроме специальных занятий), а также без специальной зашиты, если таковая предусмотрена для применения во время участия в физкультурных, физкультурно-оздоровительных мероприятиях. ; (</w:t>
      </w:r>
      <w:r w:rsidR="00011D4D" w:rsidRPr="007B5579">
        <w:rPr>
          <w:sz w:val="20"/>
          <w:szCs w:val="20"/>
        </w:rPr>
        <w:t xml:space="preserve">за нарушение штраф 1000 </w:t>
      </w:r>
      <w:proofErr w:type="spellStart"/>
      <w:r w:rsidR="00011D4D" w:rsidRPr="007B5579">
        <w:rPr>
          <w:sz w:val="20"/>
          <w:szCs w:val="20"/>
        </w:rPr>
        <w:t>руб</w:t>
      </w:r>
      <w:proofErr w:type="spellEnd"/>
      <w:r w:rsidR="00011D4D" w:rsidRPr="007B5579">
        <w:rPr>
          <w:sz w:val="20"/>
          <w:szCs w:val="20"/>
        </w:rPr>
        <w:t xml:space="preserve"> и удаление из клуба, после повторного инцидента, ра</w:t>
      </w:r>
      <w:r w:rsidR="00011D4D">
        <w:rPr>
          <w:sz w:val="20"/>
          <w:szCs w:val="20"/>
        </w:rPr>
        <w:t>сторжение клиентского договора</w:t>
      </w:r>
      <w:r w:rsidR="009150B5" w:rsidRPr="007B5579">
        <w:rPr>
          <w:sz w:val="20"/>
          <w:szCs w:val="20"/>
        </w:rPr>
        <w:t>).</w:t>
      </w:r>
    </w:p>
    <w:p w:rsidR="002A040B" w:rsidRDefault="002A040B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4</w:t>
      </w:r>
      <w:r w:rsidR="009150B5" w:rsidRPr="007B5579">
        <w:rPr>
          <w:sz w:val="20"/>
          <w:szCs w:val="20"/>
        </w:rPr>
        <w:t>. Играть, прыгать и иным образом активно вести себя в ра</w:t>
      </w:r>
      <w:r>
        <w:rPr>
          <w:sz w:val="20"/>
          <w:szCs w:val="20"/>
        </w:rPr>
        <w:t xml:space="preserve">здевалке, душевой </w:t>
      </w:r>
      <w:r w:rsidR="009150B5" w:rsidRPr="007B5579">
        <w:rPr>
          <w:sz w:val="20"/>
          <w:szCs w:val="20"/>
        </w:rPr>
        <w:t xml:space="preserve">и иных помещениях Клуба, не предназначенных для организации физкультурных, физкультурно- оздоровительных мероприятий. </w:t>
      </w:r>
    </w:p>
    <w:p w:rsidR="002A040B" w:rsidRDefault="002A040B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5</w:t>
      </w:r>
      <w:r w:rsidR="009150B5" w:rsidRPr="007B5579">
        <w:rPr>
          <w:sz w:val="20"/>
          <w:szCs w:val="20"/>
        </w:rPr>
        <w:t xml:space="preserve">. Бросать и иным образом неаккуратно использовать оборудование (гантели, штанги, блины и прочее), так как это ведёт к повреждению оборудования, мебели, помещений Клуба, повышенному шуму, а также к риску причинения вреда здоровью. </w:t>
      </w:r>
    </w:p>
    <w:p w:rsidR="00535DB5" w:rsidRPr="007B5579" w:rsidRDefault="002A040B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6. </w:t>
      </w:r>
      <w:r w:rsidR="009150B5" w:rsidRPr="007B5579">
        <w:rPr>
          <w:sz w:val="20"/>
          <w:szCs w:val="20"/>
        </w:rPr>
        <w:t xml:space="preserve">Использовать во время участия в физкультурных, физкультурно-оздоровительных мероприятиях в форме групповых занятий с работником Клуба свою собственную хореографию и оборудование, не предусмотренное программой мероприятий. </w:t>
      </w:r>
    </w:p>
    <w:p w:rsidR="00535DB5" w:rsidRPr="007B5579" w:rsidRDefault="002A040B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7</w:t>
      </w:r>
      <w:r w:rsidR="009150B5" w:rsidRPr="007B5579">
        <w:rPr>
          <w:sz w:val="20"/>
          <w:szCs w:val="20"/>
        </w:rPr>
        <w:t xml:space="preserve">. Оставлять собственный инвентарь на хранение в Клубе без предварительной договоренности и согласия Исполнителя. </w:t>
      </w:r>
    </w:p>
    <w:p w:rsidR="00535DB5" w:rsidRPr="007B5579" w:rsidRDefault="002A040B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8</w:t>
      </w:r>
      <w:r w:rsidR="009150B5" w:rsidRPr="007B5579">
        <w:rPr>
          <w:sz w:val="20"/>
          <w:szCs w:val="20"/>
        </w:rPr>
        <w:t xml:space="preserve">. Самостоятельно менять температурный режим, уровень освещения, направленность телевизионных панелей и громкость звукового сопровождения. </w:t>
      </w:r>
    </w:p>
    <w:p w:rsidR="00535DB5" w:rsidRPr="007B5579" w:rsidRDefault="002A040B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9</w:t>
      </w:r>
      <w:r w:rsidR="009150B5" w:rsidRPr="007B5579">
        <w:rPr>
          <w:sz w:val="20"/>
          <w:szCs w:val="20"/>
        </w:rPr>
        <w:t>. Самостоятельно пользоваться музыкальной и другой аппаратурой Клуба, в том числе включать и/или демонстрировать аудио</w:t>
      </w:r>
      <w:r w:rsidRPr="007B5579">
        <w:rPr>
          <w:sz w:val="20"/>
          <w:szCs w:val="20"/>
        </w:rPr>
        <w:t>-,</w:t>
      </w:r>
      <w:r w:rsidR="009150B5" w:rsidRPr="007B5579">
        <w:rPr>
          <w:sz w:val="20"/>
          <w:szCs w:val="20"/>
        </w:rPr>
        <w:t xml:space="preserve"> видео- и иные произведения с использованием/применением любых носителей и/или оборудования в помещениях Клуба. Исполнитель оставляет за собой исключительное право на выбор произведений, транслируемых в Клубе, а также порядок их трансляции. Если музыкальное сопровождение в Клубе мешает, рекомендуем при себе иметь портативный проигрыватель с наушниками и пользоваться им по мере необходимости и при условии, что его использование не создаст угрозу и/или не причинит вред здоровью. </w:t>
      </w:r>
    </w:p>
    <w:p w:rsidR="00535DB5" w:rsidRPr="007B5579" w:rsidRDefault="002A040B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10</w:t>
      </w:r>
      <w:r w:rsidR="009150B5" w:rsidRPr="007B5579">
        <w:rPr>
          <w:sz w:val="20"/>
          <w:szCs w:val="20"/>
        </w:rPr>
        <w:t>. Передвигать тренажеры, выносить штанги и гантели из зоны свободных весов, выносить из зон/студий/залов оборудование, предназначенное для физкультурных, физкультурно-оздоровительных мероп</w:t>
      </w:r>
      <w:r>
        <w:rPr>
          <w:sz w:val="20"/>
          <w:szCs w:val="20"/>
        </w:rPr>
        <w:t>риятий, а также предметы мебели</w:t>
      </w:r>
      <w:r w:rsidR="009150B5" w:rsidRPr="007B5579">
        <w:rPr>
          <w:sz w:val="20"/>
          <w:szCs w:val="20"/>
        </w:rPr>
        <w:t xml:space="preserve"> (</w:t>
      </w:r>
      <w:r w:rsidRPr="007B5579">
        <w:rPr>
          <w:sz w:val="20"/>
          <w:szCs w:val="20"/>
        </w:rPr>
        <w:t xml:space="preserve">за нарушение штраф 1000 </w:t>
      </w:r>
      <w:proofErr w:type="spellStart"/>
      <w:r w:rsidRPr="007B5579">
        <w:rPr>
          <w:sz w:val="20"/>
          <w:szCs w:val="20"/>
        </w:rPr>
        <w:t>руб</w:t>
      </w:r>
      <w:proofErr w:type="spellEnd"/>
      <w:r w:rsidRPr="007B5579">
        <w:rPr>
          <w:sz w:val="20"/>
          <w:szCs w:val="20"/>
        </w:rPr>
        <w:t xml:space="preserve"> и удаление из клуба, после повторного инцидента, ра</w:t>
      </w:r>
      <w:r>
        <w:rPr>
          <w:sz w:val="20"/>
          <w:szCs w:val="20"/>
        </w:rPr>
        <w:t>сторжение клиентского договора</w:t>
      </w:r>
      <w:r>
        <w:rPr>
          <w:sz w:val="20"/>
          <w:szCs w:val="20"/>
        </w:rPr>
        <w:t>).</w:t>
      </w:r>
    </w:p>
    <w:p w:rsidR="00535DB5" w:rsidRPr="007B5579" w:rsidRDefault="002A040B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11</w:t>
      </w:r>
      <w:r w:rsidR="009150B5" w:rsidRPr="007B5579">
        <w:rPr>
          <w:sz w:val="20"/>
          <w:szCs w:val="20"/>
        </w:rPr>
        <w:t xml:space="preserve">. Резервировать тренажеры, оборудование и инвентарь, места в зонах/залах </w:t>
      </w:r>
      <w:r w:rsidR="00535DB5" w:rsidRPr="007B5579">
        <w:rPr>
          <w:sz w:val="20"/>
          <w:szCs w:val="20"/>
        </w:rPr>
        <w:t>для физкультурных, физкультурно-</w:t>
      </w:r>
      <w:r w:rsidR="009150B5" w:rsidRPr="007B5579">
        <w:rPr>
          <w:sz w:val="20"/>
          <w:szCs w:val="20"/>
        </w:rPr>
        <w:t xml:space="preserve">оздоровительных мероприятий (на время продолжительного отсутствия Членов клуба в этих зонах). </w:t>
      </w:r>
    </w:p>
    <w:p w:rsidR="00535DB5" w:rsidRPr="007B5579" w:rsidRDefault="002A040B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12</w:t>
      </w:r>
      <w:r w:rsidR="009150B5" w:rsidRPr="007B5579">
        <w:rPr>
          <w:sz w:val="20"/>
          <w:szCs w:val="20"/>
        </w:rPr>
        <w:t>. Самостоятельно заниматься в зонах/студиях/залах, предназначенных для организа</w:t>
      </w:r>
      <w:r w:rsidR="00535DB5" w:rsidRPr="007B5579">
        <w:rPr>
          <w:sz w:val="20"/>
          <w:szCs w:val="20"/>
        </w:rPr>
        <w:t>ции физкультурных, физкультурно-</w:t>
      </w:r>
      <w:r w:rsidR="009150B5" w:rsidRPr="007B5579">
        <w:rPr>
          <w:sz w:val="20"/>
          <w:szCs w:val="20"/>
        </w:rPr>
        <w:t xml:space="preserve">оздоровительных мероприятий, во время технического перерыва, используемого работниками Клуба для уборки или установки, демонтажа оборудования, инвентаря. </w:t>
      </w:r>
    </w:p>
    <w:p w:rsidR="00535DB5" w:rsidRPr="007B5579" w:rsidRDefault="002A040B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13</w:t>
      </w:r>
      <w:r w:rsidR="009150B5" w:rsidRPr="007B5579">
        <w:rPr>
          <w:sz w:val="20"/>
          <w:szCs w:val="20"/>
        </w:rPr>
        <w:t>. Принимать пищу в местах, предназначенных для физкультурных, физкультурно-оздоровительных мероприятий, в зонах отдыха и раздевалках Клу</w:t>
      </w:r>
      <w:r>
        <w:rPr>
          <w:sz w:val="20"/>
          <w:szCs w:val="20"/>
        </w:rPr>
        <w:t>ба</w:t>
      </w:r>
      <w:r w:rsidR="009150B5" w:rsidRPr="007B5579">
        <w:rPr>
          <w:sz w:val="20"/>
          <w:szCs w:val="20"/>
        </w:rPr>
        <w:t xml:space="preserve"> (</w:t>
      </w:r>
      <w:r w:rsidRPr="007B5579">
        <w:rPr>
          <w:sz w:val="20"/>
          <w:szCs w:val="20"/>
        </w:rPr>
        <w:t xml:space="preserve">за нарушение штраф 1000 </w:t>
      </w:r>
      <w:proofErr w:type="spellStart"/>
      <w:r w:rsidRPr="007B5579">
        <w:rPr>
          <w:sz w:val="20"/>
          <w:szCs w:val="20"/>
        </w:rPr>
        <w:t>руб</w:t>
      </w:r>
      <w:proofErr w:type="spellEnd"/>
      <w:r w:rsidRPr="007B5579">
        <w:rPr>
          <w:sz w:val="20"/>
          <w:szCs w:val="20"/>
        </w:rPr>
        <w:t xml:space="preserve"> и удаление из клуба, после повторного инцидента, ра</w:t>
      </w:r>
      <w:r>
        <w:rPr>
          <w:sz w:val="20"/>
          <w:szCs w:val="20"/>
        </w:rPr>
        <w:t>сторжение клиентского договора</w:t>
      </w:r>
      <w:r>
        <w:rPr>
          <w:sz w:val="20"/>
          <w:szCs w:val="20"/>
        </w:rPr>
        <w:t>).</w:t>
      </w:r>
    </w:p>
    <w:p w:rsidR="00535DB5" w:rsidRPr="007B5579" w:rsidRDefault="002A040B" w:rsidP="002A040B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14</w:t>
      </w:r>
      <w:r w:rsidR="009150B5" w:rsidRPr="007B5579">
        <w:rPr>
          <w:sz w:val="20"/>
          <w:szCs w:val="20"/>
        </w:rPr>
        <w:t>. Использовать стеклянную или иную бьющуюся посуду для напитков во всех зонах Клуб</w:t>
      </w:r>
      <w:r>
        <w:rPr>
          <w:sz w:val="20"/>
          <w:szCs w:val="20"/>
        </w:rPr>
        <w:t>а</w:t>
      </w:r>
      <w:r w:rsidR="009150B5" w:rsidRPr="007B5579">
        <w:rPr>
          <w:sz w:val="20"/>
          <w:szCs w:val="20"/>
        </w:rPr>
        <w:t>. Необходимо пользоваться только пластиковыми стаканами и/или иными емкостями. (</w:t>
      </w:r>
      <w:r w:rsidRPr="007B5579">
        <w:rPr>
          <w:sz w:val="20"/>
          <w:szCs w:val="20"/>
        </w:rPr>
        <w:t>за наруше</w:t>
      </w:r>
      <w:r>
        <w:rPr>
          <w:sz w:val="20"/>
          <w:szCs w:val="20"/>
        </w:rPr>
        <w:t>ние штраф 500</w:t>
      </w:r>
      <w:r w:rsidRPr="007B5579">
        <w:rPr>
          <w:sz w:val="20"/>
          <w:szCs w:val="20"/>
        </w:rPr>
        <w:t xml:space="preserve"> </w:t>
      </w:r>
      <w:proofErr w:type="spellStart"/>
      <w:r w:rsidRPr="007B5579">
        <w:rPr>
          <w:sz w:val="20"/>
          <w:szCs w:val="20"/>
        </w:rPr>
        <w:t>руб</w:t>
      </w:r>
      <w:proofErr w:type="spellEnd"/>
      <w:r w:rsidRPr="007B5579">
        <w:rPr>
          <w:sz w:val="20"/>
          <w:szCs w:val="20"/>
        </w:rPr>
        <w:t xml:space="preserve"> и удаление из клуба, после повторного инцидента, ра</w:t>
      </w:r>
      <w:r>
        <w:rPr>
          <w:sz w:val="20"/>
          <w:szCs w:val="20"/>
        </w:rPr>
        <w:t>сторжение клиентского договора</w:t>
      </w:r>
      <w:r>
        <w:rPr>
          <w:sz w:val="20"/>
          <w:szCs w:val="20"/>
        </w:rPr>
        <w:t>).</w:t>
      </w:r>
    </w:p>
    <w:p w:rsidR="00535DB5" w:rsidRPr="007B5579" w:rsidRDefault="0078008E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15</w:t>
      </w:r>
      <w:r w:rsidR="009150B5" w:rsidRPr="007B5579">
        <w:rPr>
          <w:sz w:val="20"/>
          <w:szCs w:val="20"/>
        </w:rPr>
        <w:t>. Курить и/или находиться на территории Клуба в состоянии алкогольного, наркотич</w:t>
      </w:r>
      <w:r>
        <w:rPr>
          <w:sz w:val="20"/>
          <w:szCs w:val="20"/>
        </w:rPr>
        <w:t xml:space="preserve">еского, токсического опьянения </w:t>
      </w:r>
      <w:r w:rsidR="009150B5" w:rsidRPr="007B5579">
        <w:rPr>
          <w:sz w:val="20"/>
          <w:szCs w:val="20"/>
        </w:rPr>
        <w:t>(в случае инцидента, клуб оставляет за собой право расторгнуть клиентский договор с первого случая нарушения пункта)</w:t>
      </w:r>
      <w:r>
        <w:rPr>
          <w:sz w:val="20"/>
          <w:szCs w:val="20"/>
        </w:rPr>
        <w:t>.</w:t>
      </w:r>
      <w:r w:rsidR="009150B5" w:rsidRPr="007B5579">
        <w:rPr>
          <w:sz w:val="20"/>
          <w:szCs w:val="20"/>
        </w:rPr>
        <w:t xml:space="preserve"> </w:t>
      </w:r>
    </w:p>
    <w:p w:rsidR="00535DB5" w:rsidRPr="007B5579" w:rsidRDefault="0078008E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16</w:t>
      </w:r>
      <w:r w:rsidR="009150B5" w:rsidRPr="007B5579">
        <w:rPr>
          <w:sz w:val="20"/>
          <w:szCs w:val="20"/>
        </w:rPr>
        <w:t xml:space="preserve">. Использовать ненормативную лексику, как при общении, так и в разговорах по телефону на территории Клуба, громко, неуважительно и/или агрессивно разговаривать, делать все, что может помешать окружающим. </w:t>
      </w:r>
    </w:p>
    <w:p w:rsidR="00535DB5" w:rsidRPr="007B5579" w:rsidRDefault="0078008E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17</w:t>
      </w:r>
      <w:r w:rsidR="009150B5" w:rsidRPr="007B5579">
        <w:rPr>
          <w:sz w:val="20"/>
          <w:szCs w:val="20"/>
        </w:rPr>
        <w:t xml:space="preserve">. Использовать парфюмерию, мази и другую косметическую продукцию с резким запахом, а также средства, портящие или загрязняющие оборудование, помещения и интерьер Клуба (КОФЕ, МЁД, грязевые маски, масла и т. п.) </w:t>
      </w:r>
      <w:r>
        <w:rPr>
          <w:sz w:val="20"/>
          <w:szCs w:val="20"/>
        </w:rPr>
        <w:t>(</w:t>
      </w:r>
      <w:r w:rsidRPr="007B5579">
        <w:rPr>
          <w:sz w:val="20"/>
          <w:szCs w:val="20"/>
        </w:rPr>
        <w:t>за наруше</w:t>
      </w:r>
      <w:r>
        <w:rPr>
          <w:sz w:val="20"/>
          <w:szCs w:val="20"/>
        </w:rPr>
        <w:t>ние штраф 15</w:t>
      </w:r>
      <w:r w:rsidRPr="007B5579">
        <w:rPr>
          <w:sz w:val="20"/>
          <w:szCs w:val="20"/>
        </w:rPr>
        <w:t xml:space="preserve">00 </w:t>
      </w:r>
      <w:proofErr w:type="spellStart"/>
      <w:r w:rsidRPr="007B5579">
        <w:rPr>
          <w:sz w:val="20"/>
          <w:szCs w:val="20"/>
        </w:rPr>
        <w:t>руб</w:t>
      </w:r>
      <w:proofErr w:type="spellEnd"/>
      <w:r w:rsidRPr="007B5579">
        <w:rPr>
          <w:sz w:val="20"/>
          <w:szCs w:val="20"/>
        </w:rPr>
        <w:t xml:space="preserve"> и удаление из клуба, после повторного инцидента, ра</w:t>
      </w:r>
      <w:r>
        <w:rPr>
          <w:sz w:val="20"/>
          <w:szCs w:val="20"/>
        </w:rPr>
        <w:t>сторжение клиентского договора</w:t>
      </w:r>
      <w:r>
        <w:rPr>
          <w:sz w:val="20"/>
          <w:szCs w:val="20"/>
        </w:rPr>
        <w:t>).</w:t>
      </w:r>
    </w:p>
    <w:p w:rsidR="00535DB5" w:rsidRPr="007B5579" w:rsidRDefault="0078008E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19</w:t>
      </w:r>
      <w:r w:rsidR="009150B5" w:rsidRPr="007B5579">
        <w:rPr>
          <w:sz w:val="20"/>
          <w:szCs w:val="20"/>
        </w:rPr>
        <w:t xml:space="preserve">. Находиться в технических помещениях и помещениях, предназначенных для работников Клуба. </w:t>
      </w:r>
    </w:p>
    <w:p w:rsidR="00535DB5" w:rsidRPr="007B5579" w:rsidRDefault="0078008E" w:rsidP="00645AF5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20</w:t>
      </w:r>
      <w:r w:rsidR="009150B5" w:rsidRPr="007B5579">
        <w:rPr>
          <w:sz w:val="20"/>
          <w:szCs w:val="20"/>
        </w:rPr>
        <w:t xml:space="preserve">. Самостоятельно размещать на территории Клуба надписи, объявления, рекламные материалы, проводить опросы или осуществлять рекламную, маркетинговую, консультационную и иную деятельность, в том числе </w:t>
      </w:r>
      <w:r w:rsidR="00645AF5">
        <w:rPr>
          <w:sz w:val="20"/>
          <w:szCs w:val="20"/>
        </w:rPr>
        <w:lastRenderedPageBreak/>
        <w:t>предпринимательскую</w:t>
      </w:r>
      <w:r w:rsidR="009150B5" w:rsidRPr="007B5579">
        <w:rPr>
          <w:sz w:val="20"/>
          <w:szCs w:val="20"/>
        </w:rPr>
        <w:t xml:space="preserve"> (в случае инцидента, клуб оставляет за собой право расторгнуть клиентский договор с первого с</w:t>
      </w:r>
      <w:r>
        <w:rPr>
          <w:sz w:val="20"/>
          <w:szCs w:val="20"/>
        </w:rPr>
        <w:t>лучая нарушения данного пункта).</w:t>
      </w:r>
    </w:p>
    <w:p w:rsidR="00535DB5" w:rsidRPr="007B5579" w:rsidRDefault="0078008E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21</w:t>
      </w:r>
      <w:r w:rsidR="009150B5" w:rsidRPr="007B5579">
        <w:rPr>
          <w:sz w:val="20"/>
          <w:szCs w:val="20"/>
        </w:rPr>
        <w:t xml:space="preserve">. Собирать и/или распространять любыми способами персональные данные, информацию о личной жизни Членов клуба, работников Клуба. </w:t>
      </w:r>
      <w:bookmarkStart w:id="0" w:name="_GoBack"/>
      <w:bookmarkEnd w:id="0"/>
    </w:p>
    <w:p w:rsidR="00535DB5" w:rsidRPr="007B5579" w:rsidRDefault="0078008E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18.2</w:t>
      </w:r>
      <w:r w:rsidR="009150B5" w:rsidRPr="007B5579">
        <w:rPr>
          <w:sz w:val="20"/>
          <w:szCs w:val="20"/>
        </w:rPr>
        <w:t>2. Пользоваться Услугами, Дополнительными услугами, Членам клуба с открытыми ранами, травмами, грибковыми и</w:t>
      </w:r>
      <w:r>
        <w:rPr>
          <w:sz w:val="20"/>
          <w:szCs w:val="20"/>
        </w:rPr>
        <w:t xml:space="preserve"> другими кожными заболеваниями.</w:t>
      </w:r>
    </w:p>
    <w:p w:rsidR="00535DB5" w:rsidRPr="007B5579" w:rsidRDefault="0078008E" w:rsidP="0078008E">
      <w:pPr>
        <w:spacing w:after="0"/>
        <w:ind w:left="-851" w:firstLine="284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9150B5" w:rsidRPr="007B5579">
        <w:rPr>
          <w:sz w:val="20"/>
          <w:szCs w:val="20"/>
        </w:rPr>
        <w:t xml:space="preserve">. Если Член клуба при получении имущества Клуба не предъявил претензий, данное имущество считается выданным ему в исправном состоянии. </w:t>
      </w:r>
    </w:p>
    <w:p w:rsidR="00535DB5" w:rsidRPr="00AB4185" w:rsidRDefault="0078008E" w:rsidP="0078008E">
      <w:pPr>
        <w:spacing w:after="0"/>
        <w:ind w:left="-851" w:firstLine="284"/>
        <w:jc w:val="both"/>
        <w:rPr>
          <w:sz w:val="20"/>
          <w:szCs w:val="20"/>
        </w:rPr>
      </w:pPr>
      <w:r w:rsidRPr="00AB4185">
        <w:rPr>
          <w:sz w:val="20"/>
          <w:szCs w:val="20"/>
        </w:rPr>
        <w:t>20</w:t>
      </w:r>
      <w:r w:rsidR="00040808" w:rsidRPr="00AB4185">
        <w:rPr>
          <w:sz w:val="20"/>
          <w:szCs w:val="20"/>
        </w:rPr>
        <w:t>. Клуб</w:t>
      </w:r>
      <w:r w:rsidR="009150B5" w:rsidRPr="00AB4185">
        <w:rPr>
          <w:sz w:val="20"/>
          <w:szCs w:val="20"/>
        </w:rPr>
        <w:t xml:space="preserve"> не несёт ответственности за вред, причинённый жизни и/или здоровью Члена клуба, наступивший в результате: </w:t>
      </w:r>
    </w:p>
    <w:p w:rsidR="00535DB5" w:rsidRPr="007B5579" w:rsidRDefault="00040808" w:rsidP="007B5579">
      <w:pPr>
        <w:spacing w:after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• предоставления Клубу</w:t>
      </w:r>
      <w:r w:rsidR="009150B5" w:rsidRPr="007B5579">
        <w:rPr>
          <w:sz w:val="20"/>
          <w:szCs w:val="20"/>
        </w:rPr>
        <w:t xml:space="preserve"> недостоверных сведений о состоянии своего здоровья, </w:t>
      </w:r>
    </w:p>
    <w:p w:rsidR="00535DB5" w:rsidRPr="007B5579" w:rsidRDefault="009150B5" w:rsidP="007B5579">
      <w:pPr>
        <w:spacing w:after="0"/>
        <w:ind w:left="-851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• острого или хронического заболевания Члена клуба, </w:t>
      </w:r>
    </w:p>
    <w:p w:rsidR="00535DB5" w:rsidRPr="007B5579" w:rsidRDefault="009150B5" w:rsidP="007B5579">
      <w:pPr>
        <w:spacing w:after="0"/>
        <w:ind w:left="-851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• неосторожности Члена клуба, </w:t>
      </w:r>
    </w:p>
    <w:p w:rsidR="00535DB5" w:rsidRPr="007B5579" w:rsidRDefault="009150B5" w:rsidP="007B5579">
      <w:pPr>
        <w:spacing w:after="0"/>
        <w:ind w:left="-851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• занятия Члена клуба по собственной программе, несогласованной с работником Клуба; </w:t>
      </w:r>
    </w:p>
    <w:p w:rsidR="00535DB5" w:rsidRPr="007B5579" w:rsidRDefault="009150B5" w:rsidP="007B5579">
      <w:pPr>
        <w:spacing w:after="0"/>
        <w:ind w:left="-851"/>
        <w:jc w:val="both"/>
        <w:rPr>
          <w:sz w:val="20"/>
          <w:szCs w:val="20"/>
        </w:rPr>
      </w:pPr>
      <w:r w:rsidRPr="007B5579">
        <w:rPr>
          <w:sz w:val="20"/>
          <w:szCs w:val="20"/>
        </w:rPr>
        <w:t>• нарушения Членом клуба Правил посещения, и/или правил техники безопасности и/или личной г</w:t>
      </w:r>
      <w:r w:rsidR="0078008E">
        <w:rPr>
          <w:sz w:val="20"/>
          <w:szCs w:val="20"/>
        </w:rPr>
        <w:t>игиены при пользовании Услугами/</w:t>
      </w:r>
      <w:r w:rsidRPr="007B5579">
        <w:rPr>
          <w:sz w:val="20"/>
          <w:szCs w:val="20"/>
        </w:rPr>
        <w:t xml:space="preserve">Дополнительными услугами, и/или рекомендаций работников Клуба, рекомендаций, размешенных на информационных и/или предупредительных, запретительных табличках в Клубе или на оборудовании; </w:t>
      </w:r>
    </w:p>
    <w:p w:rsidR="00535DB5" w:rsidRPr="007B5579" w:rsidRDefault="009150B5" w:rsidP="007B5579">
      <w:pPr>
        <w:spacing w:after="0"/>
        <w:ind w:left="-851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• действий третьих лиц; </w:t>
      </w:r>
    </w:p>
    <w:p w:rsidR="00535DB5" w:rsidRPr="007B5579" w:rsidRDefault="009150B5" w:rsidP="007B5579">
      <w:pPr>
        <w:spacing w:after="0"/>
        <w:ind w:left="-851"/>
        <w:jc w:val="both"/>
        <w:rPr>
          <w:sz w:val="20"/>
          <w:szCs w:val="20"/>
        </w:rPr>
      </w:pPr>
      <w:r w:rsidRPr="007B5579">
        <w:rPr>
          <w:sz w:val="20"/>
          <w:szCs w:val="20"/>
        </w:rPr>
        <w:t xml:space="preserve">• в иных случаях, предусмотренных Контрактом или законодательством Российской Федерации. </w:t>
      </w:r>
    </w:p>
    <w:p w:rsidR="00535DB5" w:rsidRPr="007B5579" w:rsidRDefault="0078008E" w:rsidP="0078008E">
      <w:pPr>
        <w:spacing w:after="0"/>
        <w:ind w:left="-851" w:firstLine="284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040808">
        <w:rPr>
          <w:sz w:val="20"/>
          <w:szCs w:val="20"/>
        </w:rPr>
        <w:t>. Клуб</w:t>
      </w:r>
      <w:r w:rsidR="009150B5" w:rsidRPr="007B5579">
        <w:rPr>
          <w:sz w:val="20"/>
          <w:szCs w:val="20"/>
        </w:rPr>
        <w:t xml:space="preserve"> не несет ответственности за транспортные средства, оставленные на прилегающей территории</w:t>
      </w:r>
      <w:r w:rsidR="00535DB5" w:rsidRPr="007B5579">
        <w:rPr>
          <w:sz w:val="20"/>
          <w:szCs w:val="20"/>
        </w:rPr>
        <w:t xml:space="preserve"> </w:t>
      </w:r>
      <w:r w:rsidR="009150B5" w:rsidRPr="007B5579">
        <w:rPr>
          <w:sz w:val="20"/>
          <w:szCs w:val="20"/>
        </w:rPr>
        <w:t xml:space="preserve">Клуба. </w:t>
      </w:r>
    </w:p>
    <w:p w:rsidR="00535DB5" w:rsidRPr="007B5579" w:rsidRDefault="0078008E" w:rsidP="0078008E">
      <w:pPr>
        <w:spacing w:after="0"/>
        <w:ind w:left="-851" w:firstLine="284"/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r w:rsidR="009150B5" w:rsidRPr="007B5579">
        <w:rPr>
          <w:sz w:val="20"/>
          <w:szCs w:val="20"/>
        </w:rPr>
        <w:t>. В случае аварийных ситуаций и /или обстоятельств непреодолимой силы, про</w:t>
      </w:r>
      <w:r w:rsidR="00040808">
        <w:rPr>
          <w:sz w:val="20"/>
          <w:szCs w:val="20"/>
        </w:rPr>
        <w:t>изошедших не по вине Клуба. Клуб</w:t>
      </w:r>
      <w:r w:rsidR="009150B5" w:rsidRPr="007B5579">
        <w:rPr>
          <w:sz w:val="20"/>
          <w:szCs w:val="20"/>
        </w:rPr>
        <w:t xml:space="preserve"> может в одностороннем порядке ограничивать объём и порядок предоставляемых Услуг/Дополнительных услуг без выплаты и/или предоставления Владельцу контракта/Члену клуба какой-либо компенсации. </w:t>
      </w:r>
    </w:p>
    <w:p w:rsidR="00535DB5" w:rsidRPr="007B5579" w:rsidRDefault="00645AF5" w:rsidP="00645AF5">
      <w:pPr>
        <w:spacing w:after="0"/>
        <w:ind w:left="-851" w:firstLine="284"/>
        <w:jc w:val="both"/>
        <w:rPr>
          <w:sz w:val="20"/>
          <w:szCs w:val="20"/>
        </w:rPr>
      </w:pPr>
      <w:r>
        <w:rPr>
          <w:sz w:val="20"/>
          <w:szCs w:val="20"/>
        </w:rPr>
        <w:t>23</w:t>
      </w:r>
      <w:r w:rsidR="009150B5" w:rsidRPr="007B5579">
        <w:rPr>
          <w:sz w:val="20"/>
          <w:szCs w:val="20"/>
        </w:rPr>
        <w:t>. В случае нарушения</w:t>
      </w:r>
      <w:r w:rsidR="00040808">
        <w:rPr>
          <w:sz w:val="20"/>
          <w:szCs w:val="20"/>
        </w:rPr>
        <w:t xml:space="preserve"> Членом клуба Правил, Клуб</w:t>
      </w:r>
      <w:r w:rsidR="009150B5" w:rsidRPr="007B5579">
        <w:rPr>
          <w:sz w:val="20"/>
          <w:szCs w:val="20"/>
        </w:rPr>
        <w:t xml:space="preserve"> оставляет за собой право пересмотреть действие Контракта Член</w:t>
      </w:r>
      <w:r w:rsidR="00040808">
        <w:rPr>
          <w:sz w:val="20"/>
          <w:szCs w:val="20"/>
        </w:rPr>
        <w:t>а клуба, в том числе Клуб</w:t>
      </w:r>
      <w:r w:rsidR="009150B5" w:rsidRPr="007B5579">
        <w:rPr>
          <w:sz w:val="20"/>
          <w:szCs w:val="20"/>
        </w:rPr>
        <w:t xml:space="preserve"> вправе отказать в предоставлении Услуг, Дополнительных услуг в связи с отказом Члена клуба выполнять требования Правил, информационных табличек, размещенных на видных местах в Клубе, инструкций, рекомендаций работников Клуба. </w:t>
      </w:r>
    </w:p>
    <w:p w:rsidR="00535DB5" w:rsidRPr="007B5579" w:rsidRDefault="00645AF5" w:rsidP="00645AF5">
      <w:pPr>
        <w:spacing w:after="0"/>
        <w:ind w:left="-851" w:firstLine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150B5" w:rsidRPr="007B5579">
        <w:rPr>
          <w:sz w:val="20"/>
          <w:szCs w:val="20"/>
        </w:rPr>
        <w:t xml:space="preserve">4. Какая-либо информация (в том числе: ФИО. дата рождения, адреса, телефоны, информация о работе, порядке посещения, пользования Услугами Клуба и прочая) о Членах клуба, потенциальных или возможных Членах клуба, а также о работниках Клуба является конфиденциальной и предоставлению/разглашению Исполнителем, а равно работниками Клуба, Членам клуба, потенциальным Членам клуба и третьим лицам не подлежит, за исключением случаев, предусмотренных действующим законодательством Российской Федерации. </w:t>
      </w:r>
    </w:p>
    <w:p w:rsidR="00535DB5" w:rsidRPr="007B5579" w:rsidRDefault="00645AF5" w:rsidP="00040808">
      <w:pPr>
        <w:spacing w:after="0"/>
        <w:ind w:left="-851" w:firstLine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150B5" w:rsidRPr="007B5579">
        <w:rPr>
          <w:sz w:val="20"/>
          <w:szCs w:val="20"/>
        </w:rPr>
        <w:t>5. В случае необходимости и для обеспечения комфорта и безоп</w:t>
      </w:r>
      <w:r w:rsidR="00040808">
        <w:rPr>
          <w:sz w:val="20"/>
          <w:szCs w:val="20"/>
        </w:rPr>
        <w:t>асности Членов клуба, Клуб</w:t>
      </w:r>
      <w:r w:rsidR="009150B5" w:rsidRPr="007B5579">
        <w:rPr>
          <w:sz w:val="20"/>
          <w:szCs w:val="20"/>
        </w:rPr>
        <w:t xml:space="preserve"> оставляет за собой право в одностороннем порядке вносить изменения и дополнения в Правила. Изменение, дополнение Правил, а равно использование Клубом прав, предусмотренных Правилами, Контрактом/Договором, не является основанием для предоставления Членам клуба каких-либо компенсаций. </w:t>
      </w:r>
    </w:p>
    <w:p w:rsidR="00040808" w:rsidRDefault="00645AF5" w:rsidP="00645AF5">
      <w:pPr>
        <w:spacing w:after="0"/>
        <w:ind w:left="-851" w:firstLine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150B5" w:rsidRPr="007B5579">
        <w:rPr>
          <w:sz w:val="20"/>
          <w:szCs w:val="20"/>
        </w:rPr>
        <w:t>6. Член клуба, начиная пользоваться Услугами, Дополнительными услугами, заявляет, что не имеет медицинских противопоказаний для посещения Клуба и пользов</w:t>
      </w:r>
      <w:r w:rsidR="00040808">
        <w:rPr>
          <w:sz w:val="20"/>
          <w:szCs w:val="20"/>
        </w:rPr>
        <w:t xml:space="preserve">ания услугами Клуба. </w:t>
      </w:r>
    </w:p>
    <w:p w:rsidR="00535DB5" w:rsidRPr="007B5579" w:rsidRDefault="00040808" w:rsidP="00645AF5">
      <w:pPr>
        <w:spacing w:after="0"/>
        <w:ind w:left="-851" w:firstLine="284"/>
        <w:jc w:val="both"/>
        <w:rPr>
          <w:sz w:val="20"/>
          <w:szCs w:val="20"/>
        </w:rPr>
      </w:pPr>
      <w:r>
        <w:rPr>
          <w:sz w:val="20"/>
          <w:szCs w:val="20"/>
        </w:rPr>
        <w:t>27. Клуб</w:t>
      </w:r>
      <w:r w:rsidR="009150B5" w:rsidRPr="007B5579">
        <w:rPr>
          <w:sz w:val="20"/>
          <w:szCs w:val="20"/>
        </w:rPr>
        <w:t xml:space="preserve"> обращает внимание, что соблюдение Членами клуба Правил, положительно отразится па здоровье каждого Члена клуба и предупредит о возникновении возможных негативных последствий. При нарушении любог</w:t>
      </w:r>
      <w:r>
        <w:rPr>
          <w:sz w:val="20"/>
          <w:szCs w:val="20"/>
        </w:rPr>
        <w:t>о из пунктов Правил, Клуб</w:t>
      </w:r>
      <w:r w:rsidR="009150B5" w:rsidRPr="007B5579">
        <w:rPr>
          <w:sz w:val="20"/>
          <w:szCs w:val="20"/>
        </w:rPr>
        <w:t xml:space="preserve"> вправе сделать предупреждение или взыскать штраф, при п</w:t>
      </w:r>
      <w:r>
        <w:rPr>
          <w:sz w:val="20"/>
          <w:szCs w:val="20"/>
        </w:rPr>
        <w:t>овторных нарушениях, Клуб</w:t>
      </w:r>
      <w:r w:rsidR="009150B5" w:rsidRPr="007B5579">
        <w:rPr>
          <w:sz w:val="20"/>
          <w:szCs w:val="20"/>
        </w:rPr>
        <w:t xml:space="preserve"> вправе расторгнуть контракт без компенсаций.</w:t>
      </w:r>
    </w:p>
    <w:p w:rsidR="00645AF5" w:rsidRDefault="00645AF5" w:rsidP="00645AF5">
      <w:pPr>
        <w:spacing w:after="0"/>
        <w:ind w:left="-851" w:firstLine="284"/>
        <w:jc w:val="both"/>
        <w:rPr>
          <w:sz w:val="20"/>
          <w:szCs w:val="20"/>
        </w:rPr>
      </w:pPr>
    </w:p>
    <w:p w:rsidR="00040808" w:rsidRDefault="00040808" w:rsidP="00040808">
      <w:pPr>
        <w:spacing w:after="0"/>
        <w:ind w:left="-851" w:firstLine="284"/>
        <w:jc w:val="center"/>
        <w:rPr>
          <w:b/>
          <w:sz w:val="20"/>
          <w:szCs w:val="20"/>
        </w:rPr>
      </w:pPr>
      <w:r w:rsidRPr="00040808">
        <w:rPr>
          <w:b/>
          <w:sz w:val="20"/>
          <w:szCs w:val="20"/>
        </w:rPr>
        <w:t>ФИТНЕС-КЛУБ «АДРЕНАЛИН»</w:t>
      </w:r>
      <w:r w:rsidR="009150B5" w:rsidRPr="00040808">
        <w:rPr>
          <w:b/>
          <w:sz w:val="20"/>
          <w:szCs w:val="20"/>
        </w:rPr>
        <w:t xml:space="preserve"> ЖЕЛАЕТ ВАМ ЗДОРОВЬЯ, СПОРТИВНЫХ УСПЕХОВ И ПРИЯТНОГО ОТДЫХА, </w:t>
      </w:r>
    </w:p>
    <w:p w:rsidR="00535DB5" w:rsidRPr="00040808" w:rsidRDefault="00645AF5" w:rsidP="00040808">
      <w:pPr>
        <w:spacing w:after="0"/>
        <w:ind w:left="-851" w:firstLine="284"/>
        <w:jc w:val="center"/>
        <w:rPr>
          <w:b/>
          <w:sz w:val="20"/>
          <w:szCs w:val="20"/>
        </w:rPr>
      </w:pPr>
      <w:r w:rsidRPr="00040808">
        <w:rPr>
          <w:b/>
          <w:sz w:val="20"/>
          <w:szCs w:val="20"/>
        </w:rPr>
        <w:t>все</w:t>
      </w:r>
      <w:r w:rsidR="009150B5" w:rsidRPr="00040808">
        <w:rPr>
          <w:b/>
          <w:sz w:val="20"/>
          <w:szCs w:val="20"/>
        </w:rPr>
        <w:t xml:space="preserve"> правила прописаны для</w:t>
      </w:r>
      <w:r w:rsidRPr="00040808">
        <w:rPr>
          <w:b/>
          <w:sz w:val="20"/>
          <w:szCs w:val="20"/>
        </w:rPr>
        <w:t xml:space="preserve"> вашего комфорта и безопасности!</w:t>
      </w:r>
    </w:p>
    <w:p w:rsidR="00645AF5" w:rsidRPr="00040808" w:rsidRDefault="00645AF5" w:rsidP="007B5579">
      <w:pPr>
        <w:spacing w:after="0"/>
        <w:ind w:left="-851"/>
        <w:jc w:val="both"/>
        <w:rPr>
          <w:b/>
          <w:sz w:val="20"/>
          <w:szCs w:val="20"/>
        </w:rPr>
      </w:pPr>
    </w:p>
    <w:p w:rsidR="00645AF5" w:rsidRDefault="00645AF5" w:rsidP="007B5579">
      <w:pPr>
        <w:spacing w:after="0"/>
        <w:ind w:left="-851"/>
        <w:jc w:val="both"/>
        <w:rPr>
          <w:sz w:val="20"/>
          <w:szCs w:val="20"/>
        </w:rPr>
      </w:pPr>
    </w:p>
    <w:p w:rsidR="00645AF5" w:rsidRPr="00040808" w:rsidRDefault="009150B5" w:rsidP="00040808">
      <w:pPr>
        <w:spacing w:after="0"/>
        <w:ind w:left="-851"/>
        <w:jc w:val="both"/>
        <w:rPr>
          <w:b/>
          <w:sz w:val="20"/>
          <w:szCs w:val="20"/>
        </w:rPr>
      </w:pPr>
      <w:r w:rsidRPr="00040808">
        <w:rPr>
          <w:b/>
          <w:sz w:val="20"/>
          <w:szCs w:val="20"/>
        </w:rPr>
        <w:t>Правила прочитал(а), мне понятны все пункты, с последствиями согласен(на)</w:t>
      </w:r>
      <w:r w:rsidR="00645AF5" w:rsidRPr="00040808">
        <w:rPr>
          <w:b/>
          <w:sz w:val="20"/>
          <w:szCs w:val="20"/>
        </w:rPr>
        <w:t xml:space="preserve"> _____</w:t>
      </w:r>
      <w:r w:rsidR="00040808">
        <w:rPr>
          <w:b/>
          <w:sz w:val="20"/>
          <w:szCs w:val="20"/>
        </w:rPr>
        <w:t>_____________________________</w:t>
      </w:r>
    </w:p>
    <w:sectPr w:rsidR="00645AF5" w:rsidRPr="00040808" w:rsidSect="007B557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06"/>
    <w:rsid w:val="00011D4D"/>
    <w:rsid w:val="00040808"/>
    <w:rsid w:val="00120417"/>
    <w:rsid w:val="002A040B"/>
    <w:rsid w:val="002C4DD6"/>
    <w:rsid w:val="002F4922"/>
    <w:rsid w:val="003626AE"/>
    <w:rsid w:val="003A0F70"/>
    <w:rsid w:val="003F54A6"/>
    <w:rsid w:val="004D3990"/>
    <w:rsid w:val="00535DB5"/>
    <w:rsid w:val="00645AF5"/>
    <w:rsid w:val="0078008E"/>
    <w:rsid w:val="007B5579"/>
    <w:rsid w:val="007B58D5"/>
    <w:rsid w:val="00881642"/>
    <w:rsid w:val="009150B5"/>
    <w:rsid w:val="00921A57"/>
    <w:rsid w:val="0097324A"/>
    <w:rsid w:val="00A13171"/>
    <w:rsid w:val="00AB4185"/>
    <w:rsid w:val="00D35817"/>
    <w:rsid w:val="00E96006"/>
    <w:rsid w:val="00EB474F"/>
    <w:rsid w:val="00F0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5A88"/>
  <w15:chartTrackingRefBased/>
  <w15:docId w15:val="{8D608B19-9E9D-4474-A725-1FCF9429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992D-6A07-40DC-9E1B-B7C453F3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1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dcterms:created xsi:type="dcterms:W3CDTF">2022-11-08T10:47:00Z</dcterms:created>
  <dcterms:modified xsi:type="dcterms:W3CDTF">2023-01-13T23:38:00Z</dcterms:modified>
</cp:coreProperties>
</file>